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EBD9" w14:textId="0DC08BE8" w:rsidR="0089281C" w:rsidRDefault="0089281C" w:rsidP="0089281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8909F0" wp14:editId="2CFB57E0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018030" cy="812165"/>
                <wp:effectExtent l="0" t="0" r="127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812165"/>
                          <a:chOff x="0" y="0"/>
                          <a:chExt cx="2018030" cy="81216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s://www.dga.or.th/upload/editor-pic/images/DGA/logo/DGA%20Logo%20p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23825"/>
                            <a:ext cx="110363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s://www.dga.or.th/upload/editor-pic/images/DGA/logo/logo-%E0%B8%AA%E0%B8%B3%E0%B8%99%E0%B8%B1%E0%B8%81%E0%B8%99%E0%B8%B2%E0%B8%A2%E0%B8%81-black-gold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467D66" id="Group 1" o:spid="_x0000_s1026" style="position:absolute;margin-left:0;margin-top:.3pt;width:158.9pt;height:63.95pt;z-index:251659264;mso-position-horizontal:center;mso-position-horizontal-relative:margin" coordsize="20180,81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s://www.dga.or.th/upload/editor-pic/images/DGA/logo/DGA%20Logo%20png.png" style="position:absolute;left:9144;top:1238;width:11036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">
                  <v:imagedata r:id="rId13" o:title="DGA%20Logo%20png"/>
                </v:shape>
                <v:shape id="Picture 5" o:spid="_x0000_s1028" type="#_x0000_t75" alt="https://www.dga.or.th/upload/editor-pic/images/DGA/logo/logo-%E0%B8%AA%E0%B8%B3%E0%B8%99%E0%B8%B1%E0%B8%81%E0%B8%99%E0%B8%B2%E0%B8%A2%E0%B8%81-black-gold.jpg" style="position:absolute;width:8045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">
                  <v:imagedata r:id="rId14" o:title="logo-%E0%B8%AA%E0%B8%B3%E0%B8%99%E0%B8%B1%E0%B8%81%E0%B8%99%E0%B8%B2%E0%B8%A2%E0%B8%81-black-gold"/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</w:p>
    <w:p w14:paraId="7F6F0695" w14:textId="77777777" w:rsidR="0089281C" w:rsidRDefault="0089281C" w:rsidP="00410F1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35234713" w14:textId="77777777" w:rsidR="0089281C" w:rsidRDefault="0089281C" w:rsidP="00410F1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849954D" w14:textId="77777777" w:rsidR="00D75696" w:rsidRDefault="00D23CD6" w:rsidP="00B617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ำรวจความคิดเห็น (ร่าง) มาตรฐานรัฐบาลดิจิทัล </w:t>
      </w:r>
    </w:p>
    <w:p w14:paraId="1E1438AE" w14:textId="77777777" w:rsidR="00D75696" w:rsidRDefault="00D23CD6" w:rsidP="00B617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 xml:space="preserve">ว่าด้วย มาตรฐานการเชื่อมโยงและแลกเปลี่ยนข้อมูลภาครัฐ ด้านความหมายข้อมูล </w:t>
      </w:r>
    </w:p>
    <w:p w14:paraId="0B471F3B" w14:textId="05979936" w:rsidR="00B61759" w:rsidRDefault="00D23CD6" w:rsidP="00B617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เรื่องมาตรฐานข้อมูลบุคคลและ</w:t>
      </w:r>
      <w:r w:rsidR="00314129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นิติบุคคล</w:t>
      </w:r>
    </w:p>
    <w:p w14:paraId="228C9560" w14:textId="77777777" w:rsidR="00DF34FC" w:rsidRDefault="00B61759" w:rsidP="00B162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1759">
        <w:rPr>
          <w:rFonts w:ascii="TH SarabunPSK" w:hAnsi="TH SarabunPSK" w:cs="TH SarabunPSK"/>
          <w:b/>
          <w:bCs/>
          <w:sz w:val="36"/>
          <w:szCs w:val="36"/>
        </w:rPr>
        <w:t>THAILAND GOVERNMENT INFORMATION EXCHANGE</w:t>
      </w:r>
      <w:r w:rsidR="000841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841BF">
        <w:rPr>
          <w:rFonts w:ascii="TH SarabunPSK" w:hAnsi="TH SarabunPSK" w:cs="TH SarabunPSK"/>
          <w:b/>
          <w:bCs/>
          <w:sz w:val="36"/>
          <w:szCs w:val="36"/>
        </w:rPr>
        <w:t>(TGIX)</w:t>
      </w:r>
    </w:p>
    <w:p w14:paraId="1E1B41F7" w14:textId="093425B0" w:rsidR="00410F14" w:rsidRPr="00B16298" w:rsidRDefault="002A6AB9" w:rsidP="00B162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6298">
        <w:rPr>
          <w:rFonts w:ascii="TH SarabunPSK" w:hAnsi="TH SarabunPSK" w:cs="TH SarabunPSK"/>
          <w:b/>
          <w:bCs/>
          <w:sz w:val="36"/>
          <w:szCs w:val="36"/>
          <w:cs/>
        </w:rPr>
        <w:t xml:space="preserve">ฉบับ </w:t>
      </w:r>
      <w:r w:rsidR="000841BF" w:rsidRPr="000841BF">
        <w:rPr>
          <w:rFonts w:ascii="TH SarabunPSK" w:hAnsi="TH SarabunPSK" w:cs="TH SarabunPSK"/>
          <w:b/>
          <w:bCs/>
          <w:sz w:val="36"/>
          <w:szCs w:val="36"/>
        </w:rPr>
        <w:t xml:space="preserve">Committee Draft for Vote </w:t>
      </w:r>
      <w:r w:rsidR="00BA38BA" w:rsidRPr="00640766">
        <w:rPr>
          <w:rFonts w:ascii="TH SarabunPSK" w:hAnsi="TH SarabunPSK" w:cs="TH SarabunPSK"/>
          <w:b/>
          <w:bCs/>
          <w:sz w:val="36"/>
          <w:szCs w:val="36"/>
        </w:rPr>
        <w:t>(</w:t>
      </w:r>
      <w:r w:rsidR="000841BF">
        <w:rPr>
          <w:rFonts w:ascii="TH SarabunPSK" w:hAnsi="TH SarabunPSK" w:cs="TH SarabunPSK"/>
          <w:b/>
          <w:bCs/>
          <w:sz w:val="36"/>
          <w:szCs w:val="36"/>
        </w:rPr>
        <w:t>CDV</w:t>
      </w:r>
      <w:r w:rsidR="00BA38BA" w:rsidRPr="00640766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6BE6A63" w14:textId="32D2941E" w:rsidR="00410F14" w:rsidRDefault="00410F14" w:rsidP="00410F1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38904AF" w14:textId="77777777" w:rsidR="002810B5" w:rsidRDefault="002810B5" w:rsidP="00410F1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96FD633" w14:textId="073BB04E" w:rsidR="00452776" w:rsidRDefault="00452776" w:rsidP="00B16298">
      <w:pPr>
        <w:spacing w:after="0" w:line="340" w:lineRule="exact"/>
        <w:rPr>
          <w:rFonts w:ascii="TH SarabunPSK" w:hAnsi="TH SarabunPSK" w:cs="TH SarabunPSK"/>
          <w:b/>
          <w:bCs/>
          <w:sz w:val="24"/>
          <w:szCs w:val="32"/>
        </w:rPr>
      </w:pPr>
      <w:r w:rsidRPr="006229E2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3EABB469" w14:textId="5D2EF865" w:rsidR="009E7F58" w:rsidRPr="006229E2" w:rsidRDefault="00747746" w:rsidP="00604ACF">
      <w:pPr>
        <w:pStyle w:val="ListParagraph"/>
        <w:numPr>
          <w:ilvl w:val="0"/>
          <w:numId w:val="6"/>
        </w:numPr>
        <w:spacing w:after="120" w:line="340" w:lineRule="exact"/>
        <w:ind w:left="851" w:hanging="425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6229E2">
        <w:rPr>
          <w:rFonts w:ascii="TH SarabunPSK" w:hAnsi="TH SarabunPSK" w:cs="TH SarabunPSK" w:hint="cs"/>
          <w:sz w:val="24"/>
          <w:szCs w:val="32"/>
          <w:cs/>
        </w:rPr>
        <w:t>แบบสำรวจความคิด</w:t>
      </w:r>
      <w:r w:rsidR="00F8279C" w:rsidRPr="006229E2">
        <w:rPr>
          <w:rFonts w:ascii="TH SarabunPSK" w:hAnsi="TH SarabunPSK" w:cs="TH SarabunPSK" w:hint="cs"/>
          <w:sz w:val="24"/>
          <w:szCs w:val="32"/>
          <w:cs/>
        </w:rPr>
        <w:t>เห็น</w:t>
      </w:r>
      <w:r w:rsidR="00C12362" w:rsidRPr="006229E2">
        <w:rPr>
          <w:rFonts w:ascii="TH SarabunPSK" w:hAnsi="TH SarabunPSK" w:cs="TH SarabunPSK" w:hint="cs"/>
          <w:sz w:val="24"/>
          <w:szCs w:val="32"/>
          <w:cs/>
        </w:rPr>
        <w:t>ฉบับนี้</w:t>
      </w:r>
      <w:r w:rsidR="00F8279C" w:rsidRPr="006229E2">
        <w:rPr>
          <w:rFonts w:ascii="TH SarabunPSK" w:hAnsi="TH SarabunPSK" w:cs="TH SarabunPSK" w:hint="cs"/>
          <w:sz w:val="24"/>
          <w:szCs w:val="32"/>
          <w:cs/>
        </w:rPr>
        <w:t>จัดทำขึ้นเพื่อ</w:t>
      </w:r>
      <w:r w:rsidR="00EA5733" w:rsidRPr="006229E2">
        <w:rPr>
          <w:rFonts w:ascii="TH SarabunPSK" w:hAnsi="TH SarabunPSK" w:cs="TH SarabunPSK" w:hint="cs"/>
          <w:sz w:val="24"/>
          <w:szCs w:val="32"/>
          <w:cs/>
        </w:rPr>
        <w:t>รับฟัง</w:t>
      </w:r>
      <w:r w:rsidR="00F8279C" w:rsidRPr="006229E2">
        <w:rPr>
          <w:rFonts w:ascii="TH SarabunPSK" w:hAnsi="TH SarabunPSK" w:cs="TH SarabunPSK" w:hint="cs"/>
          <w:sz w:val="24"/>
          <w:szCs w:val="32"/>
          <w:cs/>
        </w:rPr>
        <w:t>ความคิดเห็นต่อ</w:t>
      </w:r>
      <w:r w:rsidRPr="006229E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8279C" w:rsidRPr="006229E2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="00D45F71" w:rsidRPr="006229E2">
        <w:rPr>
          <w:rFonts w:ascii="TH SarabunPSK" w:hAnsi="TH SarabunPSK" w:cs="TH SarabunPSK" w:hint="cs"/>
          <w:sz w:val="24"/>
          <w:szCs w:val="32"/>
          <w:cs/>
        </w:rPr>
        <w:t>มาตรฐานการเชื่อมโยงและแลกเปลี่ยนข้อมูลภาครัฐ</w:t>
      </w:r>
      <w:r w:rsidR="00330D94" w:rsidRPr="006229E2">
        <w:rPr>
          <w:rFonts w:ascii="TH SarabunPSK" w:hAnsi="TH SarabunPSK" w:cs="TH SarabunPSK" w:hint="cs"/>
          <w:sz w:val="24"/>
          <w:szCs w:val="32"/>
          <w:cs/>
        </w:rPr>
        <w:t xml:space="preserve"> ด้านความหมายข้อมูล เรื่อง</w:t>
      </w:r>
      <w:r w:rsidR="00330BEA">
        <w:rPr>
          <w:rFonts w:ascii="TH SarabunPSK" w:hAnsi="TH SarabunPSK" w:cs="TH SarabunPSK" w:hint="cs"/>
          <w:sz w:val="24"/>
          <w:szCs w:val="32"/>
          <w:cs/>
        </w:rPr>
        <w:t xml:space="preserve"> (</w:t>
      </w:r>
      <w:r w:rsidR="009F5364">
        <w:rPr>
          <w:rFonts w:ascii="TH SarabunPSK" w:hAnsi="TH SarabunPSK" w:cs="TH SarabunPSK" w:hint="cs"/>
          <w:sz w:val="24"/>
          <w:szCs w:val="32"/>
          <w:cs/>
        </w:rPr>
        <w:t>๑</w:t>
      </w:r>
      <w:r w:rsidR="00330BEA">
        <w:rPr>
          <w:rFonts w:ascii="TH SarabunPSK" w:hAnsi="TH SarabunPSK" w:cs="TH SarabunPSK" w:hint="cs"/>
          <w:sz w:val="24"/>
          <w:szCs w:val="32"/>
          <w:cs/>
        </w:rPr>
        <w:t xml:space="preserve">) </w:t>
      </w:r>
      <w:r w:rsidR="00330D94" w:rsidRPr="006229E2">
        <w:rPr>
          <w:rFonts w:ascii="TH SarabunPSK" w:hAnsi="TH SarabunPSK" w:cs="TH SarabunPSK" w:hint="cs"/>
          <w:sz w:val="24"/>
          <w:szCs w:val="32"/>
          <w:cs/>
        </w:rPr>
        <w:t>ข้อมูลบุคคล</w:t>
      </w:r>
      <w:r w:rsidR="00330BE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14129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330BEA">
        <w:rPr>
          <w:rFonts w:ascii="TH SarabunPSK" w:hAnsi="TH SarabunPSK" w:cs="TH SarabunPSK" w:hint="cs"/>
          <w:sz w:val="24"/>
          <w:szCs w:val="32"/>
          <w:cs/>
        </w:rPr>
        <w:t xml:space="preserve"> (</w:t>
      </w:r>
      <w:r w:rsidR="009F5364">
        <w:rPr>
          <w:rFonts w:ascii="TH SarabunPSK" w:hAnsi="TH SarabunPSK" w:cs="TH SarabunPSK" w:hint="cs"/>
          <w:sz w:val="24"/>
          <w:szCs w:val="32"/>
          <w:cs/>
        </w:rPr>
        <w:t>๒</w:t>
      </w:r>
      <w:r w:rsidR="00330BEA">
        <w:rPr>
          <w:rFonts w:ascii="TH SarabunPSK" w:hAnsi="TH SarabunPSK" w:cs="TH SarabunPSK" w:hint="cs"/>
          <w:sz w:val="24"/>
          <w:szCs w:val="32"/>
          <w:cs/>
        </w:rPr>
        <w:t xml:space="preserve">) </w:t>
      </w:r>
      <w:r w:rsidR="00330D94" w:rsidRPr="006229E2">
        <w:rPr>
          <w:rFonts w:ascii="TH SarabunPSK" w:hAnsi="TH SarabunPSK" w:cs="TH SarabunPSK" w:hint="cs"/>
          <w:sz w:val="24"/>
          <w:szCs w:val="32"/>
          <w:cs/>
        </w:rPr>
        <w:t xml:space="preserve">ข้อมูลนิติบุคคล </w:t>
      </w:r>
    </w:p>
    <w:p w14:paraId="747D20BC" w14:textId="6D4BA31C" w:rsidR="00452776" w:rsidRPr="00314129" w:rsidRDefault="00647BDE" w:rsidP="00604ACF">
      <w:pPr>
        <w:pStyle w:val="ListParagraph"/>
        <w:numPr>
          <w:ilvl w:val="0"/>
          <w:numId w:val="6"/>
        </w:numPr>
        <w:spacing w:after="120" w:line="340" w:lineRule="exact"/>
        <w:ind w:left="851" w:hanging="425"/>
        <w:contextualSpacing w:val="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314129">
        <w:rPr>
          <w:rFonts w:ascii="TH SarabunPSK" w:hAnsi="TH SarabunPSK" w:cs="TH SarabunPSK"/>
          <w:spacing w:val="-4"/>
          <w:sz w:val="24"/>
          <w:szCs w:val="32"/>
          <w:cs/>
        </w:rPr>
        <w:t>ตามคำสั่งที่ ๙/๒๕๖๓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๒๕๖๒</w:t>
      </w:r>
      <w:r w:rsidR="00314129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314129">
        <w:rPr>
          <w:rFonts w:ascii="TH SarabunPSK" w:hAnsi="TH SarabunPSK" w:cs="TH SarabunPSK"/>
          <w:spacing w:val="-4"/>
          <w:sz w:val="24"/>
          <w:szCs w:val="32"/>
          <w:cs/>
        </w:rPr>
        <w:t>เพื่อศึกษา กลั่นกรอง ให้ข้อเสนอแนะร่างมาตรฐาน ข้อกำหนด และหลักเกณฑ์ต่าง ๆ ภายใต้พระราชบัญญัติฉบับนี้</w:t>
      </w:r>
    </w:p>
    <w:p w14:paraId="5E6220A6" w14:textId="30A72CF0" w:rsidR="009A72E3" w:rsidRPr="006229E2" w:rsidRDefault="00647BDE" w:rsidP="00604ACF">
      <w:pPr>
        <w:pStyle w:val="ListParagraph"/>
        <w:numPr>
          <w:ilvl w:val="0"/>
          <w:numId w:val="6"/>
        </w:numPr>
        <w:spacing w:after="120" w:line="340" w:lineRule="exact"/>
        <w:ind w:left="851" w:hanging="425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6229E2">
        <w:rPr>
          <w:rFonts w:ascii="TH SarabunPSK" w:hAnsi="TH SarabunPSK" w:cs="TH SarabunPSK"/>
          <w:sz w:val="24"/>
          <w:szCs w:val="32"/>
          <w:cs/>
        </w:rPr>
        <w:t>ตามคำสั่งที่ ๑</w:t>
      </w:r>
      <w:r w:rsidR="00D45F71" w:rsidRPr="006229E2">
        <w:rPr>
          <w:rFonts w:ascii="TH SarabunPSK" w:hAnsi="TH SarabunPSK" w:cs="TH SarabunPSK" w:hint="cs"/>
          <w:sz w:val="24"/>
          <w:szCs w:val="32"/>
          <w:cs/>
        </w:rPr>
        <w:t>๑</w:t>
      </w:r>
      <w:r w:rsidRPr="006229E2">
        <w:rPr>
          <w:rFonts w:ascii="TH SarabunPSK" w:hAnsi="TH SarabunPSK" w:cs="TH SarabunPSK"/>
          <w:sz w:val="24"/>
          <w:szCs w:val="32"/>
          <w:cs/>
        </w:rPr>
        <w:t>๐/๒๕๖๓ สำนักงานพัฒนารัฐบาลดิจิทัล (องค์การมหาชน) (สพร.) ได้แต่งตั้งคณะทำงานเทคนิคด้านมาตรฐานการ</w:t>
      </w:r>
      <w:r w:rsidR="00D45F71" w:rsidRPr="006229E2">
        <w:rPr>
          <w:rFonts w:ascii="TH SarabunPSK" w:hAnsi="TH SarabunPSK" w:cs="TH SarabunPSK" w:hint="cs"/>
          <w:sz w:val="24"/>
          <w:szCs w:val="32"/>
          <w:cs/>
        </w:rPr>
        <w:t>เชื่อมโยงและการแลกเปลี่ยนข้อมูล</w:t>
      </w:r>
      <w:r w:rsidRPr="006229E2">
        <w:rPr>
          <w:rFonts w:ascii="TH SarabunPSK" w:hAnsi="TH SarabunPSK" w:cs="TH SarabunPSK"/>
          <w:sz w:val="24"/>
          <w:szCs w:val="32"/>
          <w:cs/>
        </w:rPr>
        <w:t>ภาครัฐ เพื่อศึกษาและจัดทำร่างมาตรฐานและหลักเกณฑ์เกี่ยวกับการจัดทำ</w:t>
      </w:r>
      <w:r w:rsidR="00D45F71" w:rsidRPr="006229E2">
        <w:rPr>
          <w:rFonts w:ascii="TH SarabunPSK" w:hAnsi="TH SarabunPSK" w:cs="TH SarabunPSK" w:hint="cs"/>
          <w:sz w:val="24"/>
          <w:szCs w:val="32"/>
          <w:cs/>
        </w:rPr>
        <w:t>ระบบ</w:t>
      </w:r>
      <w:r w:rsidR="00500161" w:rsidRPr="006229E2">
        <w:rPr>
          <w:rFonts w:ascii="TH SarabunPSK" w:hAnsi="TH SarabunPSK" w:cs="TH SarabunPSK" w:hint="cs"/>
          <w:sz w:val="24"/>
          <w:szCs w:val="32"/>
          <w:cs/>
        </w:rPr>
        <w:t>ศู</w:t>
      </w:r>
      <w:r w:rsidR="00D45F71" w:rsidRPr="006229E2">
        <w:rPr>
          <w:rFonts w:ascii="TH SarabunPSK" w:hAnsi="TH SarabunPSK" w:cs="TH SarabunPSK" w:hint="cs"/>
          <w:sz w:val="24"/>
          <w:szCs w:val="32"/>
          <w:cs/>
        </w:rPr>
        <w:t xml:space="preserve">นย์แลกเปลี่ยนข้อมูลกลางภาครัฐ รวมถึงแนวปฏิบัติ คู่มือ เอกสารอื่นๆ ที่เกี่ยวข้อง เพื่อส่งเสริมและสนับสนุนให้หน่วยงานของรัฐ มีการแลกเปลี่ยนข้อมูลกันภายใต้มาตรฐานเดียวกัน </w:t>
      </w:r>
      <w:r w:rsidRPr="006229E2">
        <w:rPr>
          <w:rFonts w:ascii="TH SarabunPSK" w:hAnsi="TH SarabunPSK" w:cs="TH SarabunPSK"/>
          <w:sz w:val="24"/>
          <w:szCs w:val="32"/>
          <w:cs/>
        </w:rPr>
        <w:t>และนำเสนอต่อคณะกรรมการจัดทำร่างมาตรฐาน</w:t>
      </w:r>
      <w:r w:rsidR="00067F43" w:rsidRPr="006229E2">
        <w:rPr>
          <w:rFonts w:ascii="TH SarabunPSK" w:hAnsi="TH SarabunPSK" w:cs="TH SarabunPSK" w:hint="cs"/>
          <w:sz w:val="24"/>
          <w:szCs w:val="32"/>
          <w:cs/>
        </w:rPr>
        <w:t>ฯ</w:t>
      </w:r>
    </w:p>
    <w:p w14:paraId="30D1A969" w14:textId="7E7DCB1B" w:rsidR="00604ACF" w:rsidRDefault="00647BDE" w:rsidP="00604ACF">
      <w:pPr>
        <w:pStyle w:val="ListParagraph"/>
        <w:numPr>
          <w:ilvl w:val="0"/>
          <w:numId w:val="6"/>
        </w:numPr>
        <w:spacing w:after="120" w:line="340" w:lineRule="exact"/>
        <w:ind w:left="851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229E2">
        <w:rPr>
          <w:rFonts w:ascii="TH SarabunPSK" w:hAnsi="TH SarabunPSK" w:cs="TH SarabunPSK"/>
          <w:sz w:val="32"/>
          <w:szCs w:val="32"/>
          <w:cs/>
        </w:rPr>
        <w:t xml:space="preserve">คณะทำงานเทคนิคฯ ได้จัดทำ (ร่าง) </w:t>
      </w:r>
      <w:r w:rsidR="00604ACF">
        <w:rPr>
          <w:rFonts w:ascii="TH SarabunPSK" w:hAnsi="TH SarabunPSK" w:cs="TH SarabunPSK" w:hint="cs"/>
          <w:sz w:val="32"/>
          <w:szCs w:val="32"/>
          <w:cs/>
        </w:rPr>
        <w:t xml:space="preserve">มาตรฐาน </w:t>
      </w:r>
      <w:r w:rsidR="009F5364">
        <w:rPr>
          <w:rFonts w:ascii="TH SarabunPSK" w:hAnsi="TH SarabunPSK" w:cs="TH SarabunPSK" w:hint="cs"/>
          <w:sz w:val="32"/>
          <w:szCs w:val="32"/>
          <w:cs/>
        </w:rPr>
        <w:t>๒</w:t>
      </w:r>
      <w:r w:rsidR="00604ACF">
        <w:rPr>
          <w:rFonts w:ascii="TH SarabunPSK" w:hAnsi="TH SarabunPSK" w:cs="TH SarabunPSK" w:hint="cs"/>
          <w:sz w:val="32"/>
          <w:szCs w:val="32"/>
          <w:cs/>
        </w:rPr>
        <w:t xml:space="preserve"> ฉบับคือ </w:t>
      </w:r>
    </w:p>
    <w:p w14:paraId="49A6C2BB" w14:textId="77777777" w:rsidR="00604ACF" w:rsidRPr="00604ACF" w:rsidRDefault="00604ACF" w:rsidP="00314129">
      <w:pPr>
        <w:pStyle w:val="ListParagraph"/>
        <w:numPr>
          <w:ilvl w:val="0"/>
          <w:numId w:val="26"/>
        </w:numPr>
        <w:spacing w:after="120" w:line="340" w:lineRule="exact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04ACF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Pr="00604ACF">
        <w:rPr>
          <w:rFonts w:ascii="TH SarabunPSK" w:hAnsi="TH SarabunPSK" w:cs="TH SarabunPSK" w:hint="cs"/>
          <w:sz w:val="24"/>
          <w:szCs w:val="32"/>
          <w:cs/>
        </w:rPr>
        <w:t>มาตรฐานการเชื่อมโยงและแลกเปลี่ยนข้อมูลภาครัฐ ด้านความหมายข้อมูล เรื่องข้อมูลบุคคล</w:t>
      </w:r>
    </w:p>
    <w:p w14:paraId="20864C6D" w14:textId="381FADDF" w:rsidR="00604ACF" w:rsidRPr="00604ACF" w:rsidRDefault="00604ACF" w:rsidP="00314129">
      <w:pPr>
        <w:pStyle w:val="ListParagraph"/>
        <w:numPr>
          <w:ilvl w:val="0"/>
          <w:numId w:val="26"/>
        </w:numPr>
        <w:spacing w:after="120" w:line="340" w:lineRule="exact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04ACF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Pr="00604ACF">
        <w:rPr>
          <w:rFonts w:ascii="TH SarabunPSK" w:hAnsi="TH SarabunPSK" w:cs="TH SarabunPSK" w:hint="cs"/>
          <w:sz w:val="24"/>
          <w:szCs w:val="32"/>
          <w:cs/>
        </w:rPr>
        <w:t>มาตรฐานการเชื่อมโยงและแลกเปลี่ยนข้อมูลภาครัฐ ด้านความหมายข้อมูล เรื่องข้อมูลนิติบุคคล</w:t>
      </w:r>
    </w:p>
    <w:p w14:paraId="3B9DFBF2" w14:textId="58900A14" w:rsidR="00452776" w:rsidRDefault="00647BDE" w:rsidP="00314129">
      <w:pPr>
        <w:spacing w:after="120" w:line="340" w:lineRule="exact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04ACF">
        <w:rPr>
          <w:rFonts w:ascii="TH SarabunPSK" w:hAnsi="TH SarabunPSK" w:cs="TH SarabunPSK"/>
          <w:sz w:val="32"/>
          <w:szCs w:val="32"/>
          <w:cs/>
        </w:rPr>
        <w:t>เสนอต่อคณะกรรมการจัดทำร่างมาตรฐานฯ และเห็นชอบเพื่อให้เป็นคู่มือสำหรับผู้ที่เกี่ยวข้องเชิง</w:t>
      </w:r>
      <w:r w:rsidR="00314129">
        <w:rPr>
          <w:rFonts w:ascii="TH SarabunPSK" w:hAnsi="TH SarabunPSK" w:cs="TH SarabunPSK" w:hint="cs"/>
          <w:sz w:val="32"/>
          <w:szCs w:val="32"/>
          <w:cs/>
        </w:rPr>
        <w:t>เ</w:t>
      </w:r>
      <w:r w:rsidRPr="00604ACF">
        <w:rPr>
          <w:rFonts w:ascii="TH SarabunPSK" w:hAnsi="TH SarabunPSK" w:cs="TH SarabunPSK"/>
          <w:sz w:val="32"/>
          <w:szCs w:val="32"/>
          <w:cs/>
        </w:rPr>
        <w:t>ทคนิค (</w:t>
      </w:r>
      <w:r w:rsidRPr="00604ACF">
        <w:rPr>
          <w:rFonts w:ascii="TH SarabunPSK" w:hAnsi="TH SarabunPSK" w:cs="TH SarabunPSK"/>
          <w:sz w:val="32"/>
          <w:szCs w:val="32"/>
        </w:rPr>
        <w:t xml:space="preserve">Technical Team) </w:t>
      </w:r>
      <w:r w:rsidRPr="00604ACF">
        <w:rPr>
          <w:rFonts w:ascii="TH SarabunPSK" w:hAnsi="TH SarabunPSK" w:cs="TH SarabunPSK"/>
          <w:sz w:val="32"/>
          <w:szCs w:val="32"/>
          <w:cs/>
        </w:rPr>
        <w:t>ของหน่วยงานเพื่อให้มีมาตรฐาน</w:t>
      </w:r>
      <w:r w:rsidR="00AF7B83" w:rsidRPr="00604ACF">
        <w:rPr>
          <w:rFonts w:ascii="TH SarabunPSK" w:hAnsi="TH SarabunPSK" w:cs="TH SarabunPSK" w:hint="cs"/>
          <w:sz w:val="32"/>
          <w:szCs w:val="32"/>
          <w:cs/>
        </w:rPr>
        <w:t>การแลกเปลี่ยนข้อมูล</w:t>
      </w:r>
      <w:r w:rsidR="008F215B" w:rsidRPr="00604ACF">
        <w:rPr>
          <w:rFonts w:ascii="TH SarabunPSK" w:hAnsi="TH SarabunPSK" w:cs="TH SarabunPSK" w:hint="cs"/>
          <w:sz w:val="32"/>
          <w:szCs w:val="32"/>
          <w:cs/>
        </w:rPr>
        <w:t>ระหว่างหน่วยงาน</w:t>
      </w:r>
      <w:r w:rsidR="00AF7B83" w:rsidRPr="00604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BDE" w:rsidRPr="00604ACF">
        <w:rPr>
          <w:rFonts w:ascii="TH SarabunPSK" w:hAnsi="TH SarabunPSK" w:cs="TH SarabunPSK" w:hint="cs"/>
          <w:sz w:val="32"/>
          <w:szCs w:val="32"/>
          <w:cs/>
        </w:rPr>
        <w:t>เพื่อนำไปสู่การ</w:t>
      </w:r>
      <w:r w:rsidRPr="00604ACF">
        <w:rPr>
          <w:rFonts w:ascii="TH SarabunPSK" w:hAnsi="TH SarabunPSK" w:cs="TH SarabunPSK"/>
          <w:sz w:val="32"/>
          <w:szCs w:val="32"/>
          <w:cs/>
        </w:rPr>
        <w:t>ให้บริการข้อมูลภาครัฐแก่หน่วยงานทั้งภาครัฐ ภาคเอกชน และประชาชนต่อไป</w:t>
      </w:r>
      <w:r w:rsidR="00640766" w:rsidRPr="00604A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F967BE" w14:textId="53339CE6" w:rsidR="00D12FC3" w:rsidRPr="00C06030" w:rsidRDefault="00647BDE" w:rsidP="00604ACF">
      <w:pPr>
        <w:pStyle w:val="ListParagraph"/>
        <w:numPr>
          <w:ilvl w:val="0"/>
          <w:numId w:val="6"/>
        </w:numPr>
        <w:spacing w:after="120" w:line="340" w:lineRule="exact"/>
        <w:ind w:left="851" w:hanging="425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C06030">
        <w:rPr>
          <w:rFonts w:ascii="TH SarabunPSK" w:hAnsi="TH SarabunPSK" w:cs="TH SarabunPSK"/>
          <w:sz w:val="24"/>
          <w:szCs w:val="32"/>
          <w:cs/>
        </w:rPr>
        <w:t xml:space="preserve">ในฐานะที่ท่านเป็นหน่วยงานของภาครัฐที่ต้องจัดให้มีการบริหารงานและการจัดทำบริการสาธารณะในรูปแบบและช่องทางดิจิทัล โดยมีการบริหารจัดการและการบูรณาการข้อมูลภาครัฐและการทำงานให้มีความสอดคล้องกันและเชื่อมโยงเข้าด้วยกันอย่างมั่นคงปลอดภัย ขอให้ท่านร่วมแสดงความคิดเห็นโดยการตอบแบบสอบถามชุดนี้โดยพิจารณาถึงเนื้อหาสาระของ (ร่าง) </w:t>
      </w:r>
      <w:r w:rsidR="00500161" w:rsidRPr="00C06030">
        <w:rPr>
          <w:rFonts w:ascii="TH SarabunPSK" w:hAnsi="TH SarabunPSK" w:cs="TH SarabunPSK" w:hint="cs"/>
          <w:sz w:val="24"/>
          <w:szCs w:val="32"/>
          <w:cs/>
        </w:rPr>
        <w:t>มาตรฐาน</w:t>
      </w:r>
      <w:r w:rsidR="00C06030" w:rsidRPr="00C06030">
        <w:rPr>
          <w:rFonts w:ascii="TH SarabunPSK" w:hAnsi="TH SarabunPSK" w:cs="TH SarabunPSK" w:hint="cs"/>
          <w:sz w:val="24"/>
          <w:szCs w:val="32"/>
          <w:cs/>
        </w:rPr>
        <w:t>ฯ</w:t>
      </w:r>
      <w:r w:rsidR="002E1685">
        <w:rPr>
          <w:rFonts w:ascii="TH SarabunPSK" w:hAnsi="TH SarabunPSK" w:cs="TH SarabunPSK" w:hint="cs"/>
          <w:sz w:val="24"/>
          <w:szCs w:val="32"/>
          <w:cs/>
        </w:rPr>
        <w:t xml:space="preserve"> ดังกล่าว</w:t>
      </w:r>
    </w:p>
    <w:p w14:paraId="51E451B7" w14:textId="7E3E0661" w:rsidR="00A8353D" w:rsidRPr="0017300A" w:rsidRDefault="00647BDE" w:rsidP="00604ACF">
      <w:pPr>
        <w:pStyle w:val="ListParagraph"/>
        <w:numPr>
          <w:ilvl w:val="0"/>
          <w:numId w:val="6"/>
        </w:numPr>
        <w:spacing w:after="120" w:line="340" w:lineRule="exact"/>
        <w:ind w:left="851" w:hanging="425"/>
        <w:contextualSpacing w:val="0"/>
        <w:jc w:val="thaiDistribute"/>
        <w:rPr>
          <w:sz w:val="32"/>
          <w:szCs w:val="32"/>
        </w:rPr>
      </w:pPr>
      <w:r w:rsidRPr="00801E05">
        <w:rPr>
          <w:rFonts w:ascii="TH SarabunPSK" w:hAnsi="TH SarabunPSK" w:cs="TH SarabunPSK"/>
          <w:sz w:val="24"/>
          <w:szCs w:val="32"/>
          <w:cs/>
        </w:rPr>
        <w:t xml:space="preserve">แบบสอบถามชุดนี้เป็นเพียงข้อเสนอแนะเพื่อให้คณะทำงานเทคนิคฯ และคณะกรรมการจัดทำร่างมาตรฐานฯ </w:t>
      </w:r>
      <w:r w:rsidR="00BA6F4F" w:rsidRPr="00801E05">
        <w:rPr>
          <w:rFonts w:ascii="TH SarabunPSK" w:hAnsi="TH SarabunPSK" w:cs="TH SarabunPSK"/>
          <w:sz w:val="24"/>
          <w:szCs w:val="32"/>
          <w:cs/>
        </w:rPr>
        <w:br/>
      </w:r>
      <w:r w:rsidRPr="00801E05">
        <w:rPr>
          <w:rFonts w:ascii="TH SarabunPSK" w:hAnsi="TH SarabunPSK" w:cs="TH SarabunPSK"/>
          <w:sz w:val="24"/>
          <w:szCs w:val="32"/>
          <w:cs/>
        </w:rPr>
        <w:t xml:space="preserve">ได้พิจารณาเพื่อปรับปรุง (ร่าง) </w:t>
      </w:r>
      <w:r w:rsidR="00801E05">
        <w:rPr>
          <w:rFonts w:ascii="TH SarabunPSK" w:hAnsi="TH SarabunPSK" w:cs="TH SarabunPSK" w:hint="cs"/>
          <w:sz w:val="24"/>
          <w:szCs w:val="32"/>
          <w:cs/>
        </w:rPr>
        <w:t xml:space="preserve">มาตรฐานดังกล่าว </w:t>
      </w:r>
      <w:r w:rsidRPr="00801E05">
        <w:rPr>
          <w:rFonts w:ascii="TH SarabunPSK" w:hAnsi="TH SarabunPSK" w:cs="TH SarabunPSK"/>
          <w:sz w:val="24"/>
          <w:szCs w:val="32"/>
          <w:cs/>
        </w:rPr>
        <w:t xml:space="preserve">โดยท่านสามารถเข้าดูรายละเอียดของ (ร่าง) </w:t>
      </w:r>
      <w:r w:rsidR="003F27F0" w:rsidRPr="00801E05">
        <w:rPr>
          <w:rFonts w:ascii="TH SarabunPSK" w:hAnsi="TH SarabunPSK" w:cs="TH SarabunPSK" w:hint="cs"/>
          <w:sz w:val="24"/>
          <w:szCs w:val="32"/>
          <w:cs/>
        </w:rPr>
        <w:t>มาตรฐานเ</w:t>
      </w:r>
      <w:r w:rsidRPr="00801E05">
        <w:rPr>
          <w:rFonts w:ascii="TH SarabunPSK" w:hAnsi="TH SarabunPSK" w:cs="TH SarabunPSK"/>
          <w:sz w:val="24"/>
          <w:szCs w:val="32"/>
          <w:cs/>
        </w:rPr>
        <w:t xml:space="preserve">พิ่มเติมได้ที่ </w:t>
      </w:r>
      <w:r w:rsidR="0017300A" w:rsidRPr="0017300A">
        <w:rPr>
          <w:rFonts w:ascii="TH SarabunPSK" w:hAnsi="TH SarabunPSK" w:cs="TH SarabunPSK"/>
          <w:sz w:val="32"/>
          <w:szCs w:val="32"/>
        </w:rPr>
        <w:t>https://www.dga.or.th/policy-standard/standard/dga-</w:t>
      </w:r>
      <w:r w:rsidR="0017300A" w:rsidRPr="0017300A">
        <w:rPr>
          <w:rFonts w:ascii="TH SarabunPSK" w:hAnsi="TH SarabunPSK" w:cs="TH SarabunPSK"/>
          <w:sz w:val="32"/>
          <w:szCs w:val="32"/>
          <w:cs/>
        </w:rPr>
        <w:t>005/</w:t>
      </w:r>
      <w:r w:rsidR="0017300A" w:rsidRPr="0017300A">
        <w:rPr>
          <w:rFonts w:ascii="TH SarabunPSK" w:hAnsi="TH SarabunPSK" w:cs="TH SarabunPSK"/>
          <w:sz w:val="32"/>
          <w:szCs w:val="32"/>
        </w:rPr>
        <w:t>tgix-semantic/</w:t>
      </w:r>
    </w:p>
    <w:p w14:paraId="534BC99C" w14:textId="1D823A58" w:rsidR="002810B5" w:rsidRDefault="002810B5" w:rsidP="002810B5">
      <w:pPr>
        <w:spacing w:after="120" w:line="340" w:lineRule="exact"/>
        <w:jc w:val="thaiDistribute"/>
        <w:rPr>
          <w:rFonts w:ascii="TH SarabunPSK" w:hAnsi="TH SarabunPSK" w:cs="TH SarabunPSK"/>
        </w:rPr>
      </w:pPr>
    </w:p>
    <w:p w14:paraId="2804FF30" w14:textId="77777777" w:rsidR="002810B5" w:rsidRPr="002810B5" w:rsidRDefault="002810B5" w:rsidP="002810B5">
      <w:pPr>
        <w:spacing w:after="120" w:line="340" w:lineRule="exact"/>
        <w:jc w:val="thaiDistribute"/>
        <w:rPr>
          <w:rFonts w:ascii="TH SarabunPSK" w:hAnsi="TH SarabunPSK" w:cs="TH SarabunPSK"/>
        </w:rPr>
      </w:pPr>
    </w:p>
    <w:p w14:paraId="3C00C74E" w14:textId="01731CBA" w:rsidR="00700F81" w:rsidRDefault="00700F81" w:rsidP="000B3825">
      <w:pPr>
        <w:tabs>
          <w:tab w:val="left" w:pos="810"/>
        </w:tabs>
        <w:spacing w:after="0" w:line="36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61D3005" wp14:editId="39ACF07D">
                <wp:simplePos x="0" y="0"/>
                <wp:positionH relativeFrom="column">
                  <wp:posOffset>957</wp:posOffset>
                </wp:positionH>
                <wp:positionV relativeFrom="paragraph">
                  <wp:posOffset>0</wp:posOffset>
                </wp:positionV>
                <wp:extent cx="91440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150" y="20571"/>
                    <wp:lineTo x="21150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1A7F7" w14:textId="2AD6DCCD" w:rsidR="004D36F9" w:rsidRPr="0073719C" w:rsidRDefault="004D36F9" w:rsidP="00700F81">
                            <w:pPr>
                              <w:spacing w:after="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7371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๑</w:t>
                            </w:r>
                          </w:p>
                          <w:p w14:paraId="4CF597EE" w14:textId="77777777" w:rsidR="004D36F9" w:rsidRDefault="004D36F9" w:rsidP="000B38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D3005" id="Rectangle 13" o:spid="_x0000_s1026" style="position:absolute;margin-left:.1pt;margin-top:0;width:1in;height:25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" fillcolor="black [3213]" stroked="f" strokeweight="1pt">
                <v:textbox>
                  <w:txbxContent>
                    <w:p w14:paraId="55E1A7F7" w14:textId="2AD6DCCD" w:rsidR="004D36F9" w:rsidRPr="0073719C" w:rsidRDefault="004D36F9" w:rsidP="00700F81">
                      <w:pPr>
                        <w:spacing w:after="0"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73719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๑</w:t>
                      </w:r>
                    </w:p>
                    <w:p w14:paraId="4CF597EE" w14:textId="77777777" w:rsidR="004D36F9" w:rsidRDefault="004D36F9" w:rsidP="000B3825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26BAF5E" w14:textId="77777777" w:rsidR="00700F81" w:rsidRDefault="00700F81" w:rsidP="000B3825">
      <w:pPr>
        <w:tabs>
          <w:tab w:val="left" w:pos="810"/>
        </w:tabs>
        <w:spacing w:after="0" w:line="36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387CA45" w14:textId="3821C412" w:rsidR="00452776" w:rsidRDefault="00452776" w:rsidP="000B3825">
      <w:pPr>
        <w:tabs>
          <w:tab w:val="left" w:pos="81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  <w:r w:rsidRPr="00452776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๑</w:t>
      </w:r>
      <w:r w:rsidR="007B722C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ข้อมูลทั่วไป</w:t>
      </w:r>
    </w:p>
    <w:p w14:paraId="2058D5BE" w14:textId="4247186F" w:rsidR="00111AD0" w:rsidRPr="00111AD0" w:rsidRDefault="00111AD0" w:rsidP="00111AD0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5480B" wp14:editId="61B5FCD3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3C49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28DC02B6" w14:textId="7617FF28" w:rsidR="00111AD0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1126C" wp14:editId="1DB11A99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A182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" strokecolor="black [3213]">
                <v:stroke dashstyle="1 1" joinstyle="miter"/>
              </v:line>
            </w:pict>
          </mc:Fallback>
        </mc:AlternateContent>
      </w:r>
      <w:r w:rsidRPr="00763DC8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0B0C9F8F" w14:textId="453A7F04" w:rsidR="00111AD0" w:rsidRPr="00111AD0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3E379" wp14:editId="2E56214C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0E7FA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BDF6A" wp14:editId="39481F8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9DAC2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7E51FA00" w14:textId="37E27235" w:rsidR="00111AD0" w:rsidRPr="00111AD0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11AC1" wp14:editId="1EEF2DE1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DAFA9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358E983C" w14:textId="7660E1EB" w:rsidR="00111AD0" w:rsidRDefault="00101C5C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C75BF" wp14:editId="58BFD96B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473FE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" strokecolor="black [3213]">
                <v:stroke dashstyle="1 1" joinstyle="miter"/>
                <w10:wrap anchorx="margin"/>
              </v:line>
            </w:pict>
          </mc:Fallback>
        </mc:AlternateContent>
      </w:r>
      <w:r w:rsidR="00111AD0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BBCCA" wp14:editId="5304BF0D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29686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" strokecolor="black [3213]">
                <v:stroke dashstyle="1 1" joinstyle="miter"/>
              </v:line>
            </w:pict>
          </mc:Fallback>
        </mc:AlternateConten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>โทรศัพท์/มือถือ</w: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  <w:t>อีเมล</w: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28AA02DF" w14:textId="601A9206" w:rsidR="00167E78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1BBF938" w14:textId="522EC2D0" w:rsidR="007B722C" w:rsidRPr="00763DC8" w:rsidRDefault="00167E78" w:rsidP="00763DC8">
      <w:pPr>
        <w:pStyle w:val="ListParagraph"/>
        <w:numPr>
          <w:ilvl w:val="0"/>
          <w:numId w:val="15"/>
        </w:numPr>
        <w:spacing w:line="240" w:lineRule="auto"/>
        <w:ind w:left="426" w:hanging="426"/>
        <w:rPr>
          <w:rFonts w:ascii="TH SarabunPSK" w:hAnsi="TH SarabunPSK" w:cs="TH SarabunPSK"/>
          <w:sz w:val="24"/>
          <w:szCs w:val="32"/>
        </w:rPr>
      </w:pPr>
      <w:r w:rsidRPr="00763DC8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คิดเห็นจากช่องทางใด</w:t>
      </w:r>
    </w:p>
    <w:p w14:paraId="49B5A167" w14:textId="07A04E01" w:rsidR="00167E78" w:rsidRDefault="00111AD0" w:rsidP="00763DC8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C77D0" wp14:editId="7822461D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7E5F1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" strokecolor="black [3213]">
                <v:stroke dashstyle="1 1" joinstyle="miter"/>
              </v:line>
            </w:pict>
          </mc:Fallback>
        </mc:AlternateContent>
      </w:r>
    </w:p>
    <w:p w14:paraId="456EE0DF" w14:textId="627B55E8" w:rsidR="00167E78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3D71C5B" w14:textId="6072D23C" w:rsidR="00167E78" w:rsidRPr="00ED44CE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A70C287" w14:textId="77777777" w:rsidR="00167E78" w:rsidRPr="00167E78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F68E93F" w14:textId="6B9D16DB" w:rsidR="00452776" w:rsidRPr="00167E78" w:rsidRDefault="00452776" w:rsidP="00167E78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167E78">
        <w:rPr>
          <w:rFonts w:ascii="TH SarabunPSK" w:hAnsi="TH SarabunPSK" w:cs="TH SarabunPSK"/>
          <w:sz w:val="24"/>
          <w:szCs w:val="32"/>
          <w:cs/>
        </w:rPr>
        <w:br w:type="page"/>
      </w:r>
    </w:p>
    <w:p w14:paraId="21C766BF" w14:textId="50CE7DE8" w:rsidR="0073719C" w:rsidRPr="0073719C" w:rsidRDefault="0073719C" w:rsidP="0073719C">
      <w:pPr>
        <w:spacing w:after="0" w:line="276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9428EC8" wp14:editId="2D74F531">
                <wp:simplePos x="0" y="0"/>
                <wp:positionH relativeFrom="column">
                  <wp:posOffset>-35446</wp:posOffset>
                </wp:positionH>
                <wp:positionV relativeFrom="paragraph">
                  <wp:posOffset>76</wp:posOffset>
                </wp:positionV>
                <wp:extent cx="91440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150" y="20571"/>
                    <wp:lineTo x="21150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12482" w14:textId="53FA6DA4" w:rsidR="004D36F9" w:rsidRPr="0073719C" w:rsidRDefault="004D36F9" w:rsidP="00700F81">
                            <w:pPr>
                              <w:spacing w:after="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7371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๒</w:t>
                            </w:r>
                          </w:p>
                          <w:p w14:paraId="31CBE2B4" w14:textId="77777777" w:rsidR="004D36F9" w:rsidRDefault="004D36F9" w:rsidP="00700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28EC8" id="Rectangle 12" o:spid="_x0000_s1027" style="position:absolute;left:0;text-align:left;margin-left:-2.8pt;margin-top:0;width:1in;height:25.2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" fillcolor="black [3213]" stroked="f" strokeweight="1pt">
                <v:textbox>
                  <w:txbxContent>
                    <w:p w14:paraId="1BD12482" w14:textId="53FA6DA4" w:rsidR="004D36F9" w:rsidRPr="0073719C" w:rsidRDefault="004D36F9" w:rsidP="00700F81">
                      <w:pPr>
                        <w:spacing w:after="0"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73719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๒</w:t>
                      </w:r>
                    </w:p>
                    <w:p w14:paraId="31CBE2B4" w14:textId="77777777" w:rsidR="004D36F9" w:rsidRDefault="004D36F9" w:rsidP="00700F81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DD41F1F" w14:textId="77777777" w:rsidR="00700F81" w:rsidRDefault="00700F81" w:rsidP="000D0D9A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0AACC012" w14:textId="77777777" w:rsidR="00700F81" w:rsidRDefault="00700F81" w:rsidP="000D0D9A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784B9FF7" w14:textId="29FFA8D9" w:rsidR="001A15E3" w:rsidRPr="00B16298" w:rsidRDefault="0073719C" w:rsidP="000D0D9A">
      <w:pPr>
        <w:spacing w:after="0" w:line="240" w:lineRule="auto"/>
        <w:ind w:left="810" w:hanging="81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719C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="009219EC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73719C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bookmarkStart w:id="0" w:name="_Hlk46999987"/>
      <w:r w:rsidR="001A15E3" w:rsidRPr="0073719C">
        <w:rPr>
          <w:rFonts w:ascii="TH SarabunPSK" w:hAnsi="TH SarabunPSK" w:cs="TH SarabunPSK"/>
          <w:spacing w:val="-4"/>
          <w:sz w:val="24"/>
          <w:szCs w:val="32"/>
          <w:cs/>
        </w:rPr>
        <w:t>คำถามความ</w:t>
      </w:r>
      <w:bookmarkStart w:id="1" w:name="_Hlk47001469"/>
      <w:r w:rsidR="001A15E3" w:rsidRPr="00586DF6">
        <w:rPr>
          <w:rFonts w:ascii="TH SarabunPSK" w:hAnsi="TH SarabunPSK" w:cs="TH SarabunPSK"/>
          <w:spacing w:val="-4"/>
          <w:sz w:val="24"/>
          <w:szCs w:val="32"/>
          <w:cs/>
        </w:rPr>
        <w:t>คิดเห็นต่อ</w:t>
      </w:r>
      <w:bookmarkEnd w:id="0"/>
      <w:r w:rsidR="001A15E3" w:rsidRPr="00586DF6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bookmarkEnd w:id="1"/>
      <w:r w:rsidR="007511BB" w:rsidRPr="007511BB">
        <w:rPr>
          <w:rFonts w:ascii="TH SarabunPSK" w:hAnsi="TH SarabunPSK" w:cs="TH SarabunPSK"/>
          <w:sz w:val="24"/>
          <w:szCs w:val="32"/>
          <w:cs/>
        </w:rPr>
        <w:t>(ร่าง) มาตรฐานรัฐบาลดิจิทัล ว่าด้วย มาตรฐานการเชื่อมโยงและแลกเปลี่ยนข้อมูลภาครัฐ ด้านความหมายข้อมูล เรื่องมาตรฐานข้อมูลบุคคล</w:t>
      </w:r>
      <w:r w:rsidR="007511BB">
        <w:rPr>
          <w:rFonts w:ascii="TH SarabunPSK" w:hAnsi="TH SarabunPSK" w:cs="TH SarabunPSK"/>
          <w:sz w:val="24"/>
          <w:szCs w:val="32"/>
        </w:rPr>
        <w:t xml:space="preserve"> </w:t>
      </w:r>
    </w:p>
    <w:p w14:paraId="458CD94A" w14:textId="1760FC27" w:rsidR="001614A9" w:rsidRPr="0073719C" w:rsidRDefault="001614A9" w:rsidP="006E41D7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</w:p>
    <w:p w14:paraId="30D1C6E9" w14:textId="0B2760E2" w:rsidR="00B61759" w:rsidRPr="00586DF6" w:rsidRDefault="00F910E0" w:rsidP="00B6175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bookmarkStart w:id="2" w:name="_Hlk46985082"/>
      <w:r w:rsidRPr="00586DF6">
        <w:rPr>
          <w:rFonts w:ascii="TH SarabunPSK" w:hAnsi="TH SarabunPSK" w:cs="TH SarabunPSK" w:hint="cs"/>
          <w:sz w:val="24"/>
          <w:szCs w:val="32"/>
          <w:cs/>
        </w:rPr>
        <w:t>๑</w:t>
      </w:r>
      <w:r w:rsidRPr="00586DF6">
        <w:rPr>
          <w:rFonts w:ascii="TH SarabunPSK" w:hAnsi="TH SarabunPSK" w:cs="TH SarabunPSK"/>
          <w:sz w:val="24"/>
          <w:szCs w:val="32"/>
          <w:cs/>
        </w:rPr>
        <w:t xml:space="preserve">. </w:t>
      </w:r>
      <w:r w:rsidRPr="00586DF6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="000B3825" w:rsidRPr="00586DF6">
        <w:rPr>
          <w:rFonts w:ascii="TH SarabunPSK" w:hAnsi="TH SarabunPSK" w:cs="TH SarabunPSK" w:hint="cs"/>
          <w:spacing w:val="-4"/>
          <w:sz w:val="24"/>
          <w:szCs w:val="32"/>
          <w:cs/>
        </w:rPr>
        <w:t>กับ</w:t>
      </w:r>
      <w:r w:rsidR="002260FD" w:rsidRPr="00586DF6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586DF6" w:rsidRPr="00586DF6">
        <w:rPr>
          <w:rFonts w:ascii="TH SarabunPSK" w:hAnsi="TH SarabunPSK" w:cs="TH SarabunPSK" w:hint="cs"/>
          <w:spacing w:val="-4"/>
          <w:sz w:val="24"/>
          <w:szCs w:val="32"/>
          <w:cs/>
        </w:rPr>
        <w:t>บทนิยาม</w:t>
      </w:r>
      <w:r w:rsidR="00B61759" w:rsidRPr="00586DF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B61759" w:rsidRPr="00586DF6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ตาม </w:t>
      </w:r>
      <w:r w:rsidR="00B61759" w:rsidRPr="00586DF6">
        <w:rPr>
          <w:rFonts w:ascii="TH SarabunPSK" w:hAnsi="TH SarabunPSK" w:cs="TH SarabunPSK"/>
          <w:spacing w:val="-4"/>
          <w:sz w:val="24"/>
          <w:szCs w:val="32"/>
          <w:cs/>
        </w:rPr>
        <w:t>(ร่าง)</w:t>
      </w:r>
      <w:r w:rsidR="000D0D9A" w:rsidRPr="00586DF6">
        <w:rPr>
          <w:rFonts w:ascii="TH SarabunPSK" w:hAnsi="TH SarabunPSK" w:cs="TH SarabunPSK"/>
          <w:sz w:val="24"/>
          <w:szCs w:val="32"/>
        </w:rPr>
        <w:t xml:space="preserve"> </w:t>
      </w:r>
      <w:r w:rsidR="000D0D9A" w:rsidRPr="00586DF6">
        <w:rPr>
          <w:rFonts w:ascii="TH SarabunPSK" w:hAnsi="TH SarabunPSK" w:cs="TH SarabunPSK"/>
          <w:sz w:val="32"/>
          <w:szCs w:val="32"/>
          <w:cs/>
        </w:rPr>
        <w:t>มาตรฐานรัฐบาลดิจิทัล ว่าด้วย กรอบแนวทางการพัฒนามาตรฐานการเชื่อมโยงและแลกเปลี่ยนข้อมูลภาครัฐ</w:t>
      </w:r>
      <w:r w:rsidR="00751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1BB" w:rsidRPr="007511BB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7511B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511BB" w:rsidRPr="007511BB">
        <w:rPr>
          <w:rFonts w:ascii="TH SarabunPSK" w:hAnsi="TH SarabunPSK" w:cs="TH SarabunPSK"/>
          <w:sz w:val="24"/>
          <w:szCs w:val="32"/>
          <w:cs/>
        </w:rPr>
        <w:t>เรื่องมาตรฐานข้อมูลบุคคล</w:t>
      </w:r>
      <w:r w:rsidR="002147B1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614B032A" w14:textId="181D0706" w:rsidR="006E41D7" w:rsidRPr="00AE0DFC" w:rsidRDefault="006E41D7" w:rsidP="009250E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E7AD655" w14:textId="5A7597AD" w:rsidR="00F910E0" w:rsidRDefault="00F910E0" w:rsidP="00AE0DF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16E7613" w14:textId="77777777" w:rsidR="002147B1" w:rsidRDefault="00F910E0" w:rsidP="002147B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A04996D" w14:textId="21E80D02" w:rsidR="002147B1" w:rsidRPr="002147B1" w:rsidRDefault="002147B1" w:rsidP="002147B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bookmarkEnd w:id="2"/>
    <w:p w14:paraId="27F707A9" w14:textId="77777777" w:rsidR="003C0A6A" w:rsidRDefault="003C0A6A" w:rsidP="00C91B6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AE0F6C" w:rsidRPr="00ED0393" w14:paraId="7E7FC239" w14:textId="77777777" w:rsidTr="00AE0F6C">
        <w:tc>
          <w:tcPr>
            <w:tcW w:w="713" w:type="dxa"/>
          </w:tcPr>
          <w:p w14:paraId="7E027081" w14:textId="1F324CE2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EA31327" w14:textId="3C680146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122969D" w14:textId="0B862328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6F8B789" w14:textId="0D64D035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EA5ECF1" w14:textId="21FE66FC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61759" w:rsidRPr="00ED0393" w14:paraId="5D0D6B98" w14:textId="77777777" w:rsidTr="00AE0F6C">
        <w:tc>
          <w:tcPr>
            <w:tcW w:w="713" w:type="dxa"/>
          </w:tcPr>
          <w:p w14:paraId="064AFB66" w14:textId="0E524A6E" w:rsidR="00B61759" w:rsidRPr="00ED0393" w:rsidRDefault="00B61759" w:rsidP="00B617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59B20BF" w14:textId="7DE47362" w:rsidR="00B61759" w:rsidRPr="00ED0393" w:rsidRDefault="00B61759" w:rsidP="00B617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2B43E4B4" w14:textId="5E59EFEE" w:rsidR="00B61759" w:rsidRPr="00C91B60" w:rsidRDefault="00B61759" w:rsidP="00B61759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6A99266" w14:textId="7B5A0B64" w:rsidR="00B61759" w:rsidRPr="00ED0393" w:rsidRDefault="00B61759" w:rsidP="00B61759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27759BF" w14:textId="77777777" w:rsidR="00B61759" w:rsidRDefault="00B61759" w:rsidP="00B6175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2623810" w14:textId="4873EDD2" w:rsidR="00B61759" w:rsidRPr="00ED0393" w:rsidRDefault="00B61759" w:rsidP="00B617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77782CBB" w14:textId="77777777" w:rsidTr="00AE0F6C">
        <w:tc>
          <w:tcPr>
            <w:tcW w:w="713" w:type="dxa"/>
          </w:tcPr>
          <w:p w14:paraId="66E57F62" w14:textId="028C1020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D54B24A" w14:textId="3C77A00B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4872A4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762A211" w14:textId="3A4C96A5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F051A0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4FCA66AA" w14:textId="77777777" w:rsidTr="00AE0F6C">
        <w:tc>
          <w:tcPr>
            <w:tcW w:w="713" w:type="dxa"/>
          </w:tcPr>
          <w:p w14:paraId="5858F852" w14:textId="62C91634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83B3B54" w14:textId="3F18C048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5FE1AD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6193B8" w14:textId="455804C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A6CECEF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38532ED9" w14:textId="77777777" w:rsidTr="00AE0F6C">
        <w:tc>
          <w:tcPr>
            <w:tcW w:w="713" w:type="dxa"/>
          </w:tcPr>
          <w:p w14:paraId="22D1596F" w14:textId="7162CEA1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460AA59" w14:textId="0221E23B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B740CEC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E20857D" w14:textId="39153F6B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0ADD863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DF911A" w14:textId="7EB61624" w:rsidR="009250EC" w:rsidRDefault="009250EC" w:rsidP="00E429A8">
      <w:pPr>
        <w:rPr>
          <w:rFonts w:ascii="TH SarabunPSK" w:hAnsi="TH SarabunPSK" w:cs="TH SarabunPSK"/>
          <w:sz w:val="24"/>
          <w:szCs w:val="32"/>
          <w:cs/>
        </w:rPr>
      </w:pPr>
    </w:p>
    <w:p w14:paraId="34B8CB67" w14:textId="4E47F91C" w:rsidR="00B61759" w:rsidRPr="00AE0DFC" w:rsidRDefault="00682ED9" w:rsidP="00B61759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84A9D" w:rsidRPr="00E84A9D">
        <w:rPr>
          <w:rFonts w:ascii="TH SarabunPSK" w:hAnsi="TH SarabunPSK" w:cs="TH SarabunPSK"/>
          <w:sz w:val="24"/>
          <w:szCs w:val="32"/>
          <w:cs/>
        </w:rPr>
        <w:t>ท่านเห็นด้วยหรือไม่กับ</w:t>
      </w:r>
      <w:r w:rsidR="00E84A9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52AA5" w:rsidRPr="00F52AA5">
        <w:rPr>
          <w:rFonts w:ascii="TH SarabunPSK" w:hAnsi="TH SarabunPSK" w:cs="TH SarabunPSK"/>
          <w:spacing w:val="-4"/>
          <w:sz w:val="24"/>
          <w:szCs w:val="32"/>
          <w:cs/>
        </w:rPr>
        <w:t>ข้อมูลบุคคล</w:t>
      </w:r>
      <w:r w:rsidR="002C34D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(</w:t>
      </w:r>
      <w:r w:rsidR="002C34D0" w:rsidRPr="00586DF6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หัวข้อ </w:t>
      </w:r>
      <w:r w:rsidR="002C34D0">
        <w:rPr>
          <w:rFonts w:ascii="TH SarabunPSK" w:hAnsi="TH SarabunPSK" w:cs="TH SarabunPSK" w:hint="cs"/>
          <w:spacing w:val="-4"/>
          <w:sz w:val="24"/>
          <w:szCs w:val="32"/>
          <w:cs/>
        </w:rPr>
        <w:t>๔.๑) ตาม</w:t>
      </w:r>
      <w:r w:rsidR="002C34D0" w:rsidRPr="00586DF6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F52AA5" w:rsidRPr="00F52AA5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บุคคล</w:t>
      </w:r>
    </w:p>
    <w:p w14:paraId="51ED7077" w14:textId="011B0C7D" w:rsidR="00682ED9" w:rsidRPr="00AE0DFC" w:rsidRDefault="00682ED9" w:rsidP="009250E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D0065F7" w14:textId="3BD68CD3" w:rsidR="00682ED9" w:rsidRDefault="00682ED9" w:rsidP="00682ED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3547B50" w14:textId="6195B3FD" w:rsidR="00682ED9" w:rsidRPr="00043F36" w:rsidRDefault="00682ED9" w:rsidP="00682ED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2BED5FA9" w14:textId="77777777" w:rsidR="00F52AA5" w:rsidRPr="002147B1" w:rsidRDefault="00F52AA5" w:rsidP="00F52AA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C7BA345" w14:textId="77777777" w:rsidR="00F52AA5" w:rsidRDefault="00F52AA5" w:rsidP="00F52AA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52AA5" w:rsidRPr="00ED0393" w14:paraId="553E2362" w14:textId="77777777" w:rsidTr="008570F2">
        <w:tc>
          <w:tcPr>
            <w:tcW w:w="713" w:type="dxa"/>
          </w:tcPr>
          <w:p w14:paraId="3E3375D8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73CA8E6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D2859B1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005C8D9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8F6F5BD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52AA5" w:rsidRPr="00ED0393" w14:paraId="361C887E" w14:textId="77777777" w:rsidTr="008570F2">
        <w:tc>
          <w:tcPr>
            <w:tcW w:w="713" w:type="dxa"/>
          </w:tcPr>
          <w:p w14:paraId="4BE04AA1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69BEF22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731D3BA" w14:textId="77777777" w:rsidR="00F52AA5" w:rsidRPr="00C91B60" w:rsidRDefault="00F52AA5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D946176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306BAC02" w14:textId="77777777" w:rsidR="00F52AA5" w:rsidRDefault="00F52AA5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DB28EC9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5317EE9A" w14:textId="77777777" w:rsidTr="008570F2">
        <w:tc>
          <w:tcPr>
            <w:tcW w:w="713" w:type="dxa"/>
          </w:tcPr>
          <w:p w14:paraId="7FAD0A95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C7BFAE7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B5544AA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137F1F2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A498FA1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682034C2" w14:textId="77777777" w:rsidTr="008570F2">
        <w:tc>
          <w:tcPr>
            <w:tcW w:w="713" w:type="dxa"/>
          </w:tcPr>
          <w:p w14:paraId="58296A74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7E5BC2E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3711AF5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5241893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4CF84A3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7A6B1FA3" w14:textId="77777777" w:rsidTr="008570F2">
        <w:tc>
          <w:tcPr>
            <w:tcW w:w="713" w:type="dxa"/>
          </w:tcPr>
          <w:p w14:paraId="3694E49F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913820E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C7101D7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6607C22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E86F4D3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A99A03" w14:textId="77777777" w:rsidR="00F52AA5" w:rsidRDefault="00F52AA5" w:rsidP="00F52AA5">
      <w:pPr>
        <w:rPr>
          <w:rFonts w:ascii="TH SarabunPSK" w:hAnsi="TH SarabunPSK" w:cs="TH SarabunPSK"/>
          <w:sz w:val="24"/>
          <w:szCs w:val="32"/>
          <w:cs/>
        </w:rPr>
      </w:pPr>
    </w:p>
    <w:p w14:paraId="40479DE6" w14:textId="7DD2CE8A" w:rsidR="00B16298" w:rsidRDefault="00B16298" w:rsidP="002A4DA6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B4A88AF" w14:textId="618A5199" w:rsidR="000D0D9A" w:rsidRDefault="000D0D9A" w:rsidP="002A4DA6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2693386" w14:textId="68EA6675" w:rsidR="006568F0" w:rsidRDefault="006568F0" w:rsidP="002A4DA6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03697AFD" w14:textId="009FDF48" w:rsidR="006568F0" w:rsidRDefault="006568F0" w:rsidP="002A4DA6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0457672" w14:textId="53DDAA1D" w:rsidR="006568F0" w:rsidRDefault="006568F0" w:rsidP="002A4DA6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79D3F070" w14:textId="52BBEF60" w:rsidR="006568F0" w:rsidRDefault="006568F0" w:rsidP="002A4DA6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0EDB04ED" w14:textId="0358C3C7" w:rsidR="006568F0" w:rsidRDefault="006568F0" w:rsidP="002A4DA6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7F5B6E4C" w14:textId="77777777" w:rsidR="006568F0" w:rsidRDefault="006568F0" w:rsidP="002A4DA6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95E8B4B" w14:textId="748FA15A" w:rsidR="001D0C81" w:rsidRPr="00AE0DFC" w:rsidRDefault="001D0C81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C34D0" w:rsidRPr="002C34D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ประเภทข้อมูลชื่อบุคคล (ในหัวข้อ ๔.๒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บุคคล</w:t>
      </w:r>
    </w:p>
    <w:p w14:paraId="5B127C89" w14:textId="77777777" w:rsidR="001D0C81" w:rsidRDefault="001D0C81" w:rsidP="001D0C8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F4067C3" w14:textId="77777777" w:rsidR="001D0C81" w:rsidRPr="00043F36" w:rsidRDefault="001D0C81" w:rsidP="001D0C8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659DDFE" w14:textId="77777777" w:rsidR="002C34D0" w:rsidRPr="002147B1" w:rsidRDefault="002C34D0" w:rsidP="002C34D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0A65488" w14:textId="77777777" w:rsidR="002C34D0" w:rsidRDefault="002C34D0" w:rsidP="002C34D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2C34D0" w:rsidRPr="00ED0393" w14:paraId="5A5A2EBF" w14:textId="77777777" w:rsidTr="008570F2">
        <w:tc>
          <w:tcPr>
            <w:tcW w:w="713" w:type="dxa"/>
          </w:tcPr>
          <w:p w14:paraId="2805B788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E5E92E0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D359D9B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CEBEB18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1A6E2DD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C34D0" w:rsidRPr="00ED0393" w14:paraId="46E83310" w14:textId="77777777" w:rsidTr="008570F2">
        <w:tc>
          <w:tcPr>
            <w:tcW w:w="713" w:type="dxa"/>
          </w:tcPr>
          <w:p w14:paraId="50C035E5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8E06A3B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45843AE" w14:textId="77777777" w:rsidR="002C34D0" w:rsidRPr="00C91B60" w:rsidRDefault="002C34D0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592959EE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26BD2A2" w14:textId="77777777" w:rsidR="002C34D0" w:rsidRDefault="002C34D0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D7C5C28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79B098D8" w14:textId="77777777" w:rsidTr="008570F2">
        <w:tc>
          <w:tcPr>
            <w:tcW w:w="713" w:type="dxa"/>
          </w:tcPr>
          <w:p w14:paraId="54FBC00F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903D1B8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916A9F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B40305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E4A591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1308F9FD" w14:textId="77777777" w:rsidTr="008570F2">
        <w:tc>
          <w:tcPr>
            <w:tcW w:w="713" w:type="dxa"/>
          </w:tcPr>
          <w:p w14:paraId="06E48943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8728D4F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A3CB7E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FC278A9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9BEE11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08F40293" w14:textId="77777777" w:rsidTr="008570F2">
        <w:tc>
          <w:tcPr>
            <w:tcW w:w="713" w:type="dxa"/>
          </w:tcPr>
          <w:p w14:paraId="5A6B2365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B39B447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FC5F8C9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E60D8F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A31F49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5F41CB6" w14:textId="01DCA8C4" w:rsidR="00B16298" w:rsidRDefault="00B16298" w:rsidP="00E429A8">
      <w:pPr>
        <w:rPr>
          <w:rFonts w:ascii="TH SarabunPSK" w:hAnsi="TH SarabunPSK" w:cs="TH SarabunPSK"/>
          <w:sz w:val="24"/>
          <w:szCs w:val="32"/>
          <w:cs/>
        </w:rPr>
      </w:pPr>
    </w:p>
    <w:p w14:paraId="15DE750A" w14:textId="70C45212" w:rsidR="003C7A58" w:rsidRPr="00C123F6" w:rsidRDefault="003C7A58" w:rsidP="003C7A58">
      <w:pPr>
        <w:spacing w:after="0" w:line="276" w:lineRule="auto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85C3E" w:rsidRPr="00285C3E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คำนำหน้าชื่อบุคคล (ในหัวข้อ ๔.๓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บุคคล</w:t>
      </w:r>
    </w:p>
    <w:p w14:paraId="123CBE3A" w14:textId="1FB5F60C" w:rsidR="003C7A58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F5A7663" w14:textId="1C1F9369" w:rsidR="003C7A58" w:rsidRPr="00043F36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3D870EF6" w14:textId="77777777" w:rsidR="00547BA3" w:rsidRPr="002147B1" w:rsidRDefault="00547BA3" w:rsidP="00547BA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155BCBA" w14:textId="77777777" w:rsidR="00547BA3" w:rsidRDefault="00547BA3" w:rsidP="00547BA3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547BA3" w:rsidRPr="00ED0393" w14:paraId="0F3EEF78" w14:textId="77777777" w:rsidTr="008570F2">
        <w:tc>
          <w:tcPr>
            <w:tcW w:w="713" w:type="dxa"/>
          </w:tcPr>
          <w:p w14:paraId="5135D860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9BACC8C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E45C47E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58FE100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BB7A4ED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547BA3" w:rsidRPr="00ED0393" w14:paraId="41BDCBA2" w14:textId="77777777" w:rsidTr="008570F2">
        <w:tc>
          <w:tcPr>
            <w:tcW w:w="713" w:type="dxa"/>
          </w:tcPr>
          <w:p w14:paraId="7C757A20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1DB0BEB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0B651E9A" w14:textId="77777777" w:rsidR="00547BA3" w:rsidRPr="00C91B60" w:rsidRDefault="00547BA3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4153A075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403F9048" w14:textId="77777777" w:rsidR="00547BA3" w:rsidRDefault="00547BA3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18EE396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180CF42B" w14:textId="77777777" w:rsidTr="008570F2">
        <w:tc>
          <w:tcPr>
            <w:tcW w:w="713" w:type="dxa"/>
          </w:tcPr>
          <w:p w14:paraId="2939CD09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97B9B2D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FCDD13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B9DF91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5C2AA53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5E06E2EE" w14:textId="77777777" w:rsidTr="008570F2">
        <w:tc>
          <w:tcPr>
            <w:tcW w:w="713" w:type="dxa"/>
          </w:tcPr>
          <w:p w14:paraId="43FFCA12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6F7F413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15B4715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5C2C3BA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DB7AE7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1BD6D2FF" w14:textId="77777777" w:rsidTr="008570F2">
        <w:tc>
          <w:tcPr>
            <w:tcW w:w="713" w:type="dxa"/>
          </w:tcPr>
          <w:p w14:paraId="493CBDC5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490B54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F446A69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B31045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683DD8A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262837F" w14:textId="77777777" w:rsidR="00547BA3" w:rsidRDefault="00547BA3" w:rsidP="00A82948">
      <w:pPr>
        <w:rPr>
          <w:rFonts w:ascii="TH SarabunPSK" w:hAnsi="TH SarabunPSK" w:cs="TH SarabunPSK"/>
          <w:sz w:val="24"/>
          <w:szCs w:val="32"/>
        </w:rPr>
      </w:pPr>
    </w:p>
    <w:p w14:paraId="2B791A4C" w14:textId="77777777" w:rsidR="00547BA3" w:rsidRDefault="00547BA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 w:type="page"/>
      </w:r>
    </w:p>
    <w:p w14:paraId="7829C3D4" w14:textId="222974F8" w:rsidR="003C7A58" w:rsidRPr="00AE0DFC" w:rsidRDefault="000D0D9A" w:rsidP="00A82948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lastRenderedPageBreak/>
        <w:br/>
      </w:r>
      <w:r w:rsidR="00CA5270">
        <w:rPr>
          <w:rFonts w:ascii="TH SarabunPSK" w:hAnsi="TH SarabunPSK" w:cs="TH SarabunPSK" w:hint="cs"/>
          <w:sz w:val="24"/>
          <w:szCs w:val="32"/>
          <w:cs/>
        </w:rPr>
        <w:t>๕</w:t>
      </w:r>
      <w:r w:rsidR="003C7A58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47BA3" w:rsidRPr="00547BA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เพศของบุคคล (ในหัวข้อ ๔.๔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บุคคล</w:t>
      </w:r>
    </w:p>
    <w:p w14:paraId="754AA0EF" w14:textId="61CA28FB" w:rsidR="003C7A58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B0CFA04" w14:textId="629B6BE2" w:rsidR="003C7A58" w:rsidRPr="00043F36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69364A7" w14:textId="77777777" w:rsidR="00895CF9" w:rsidRPr="002147B1" w:rsidRDefault="00895CF9" w:rsidP="00895CF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F892BD1" w14:textId="77777777" w:rsidR="00895CF9" w:rsidRDefault="00895CF9" w:rsidP="00895CF9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5852073A" w14:textId="77777777" w:rsidTr="008570F2">
        <w:tc>
          <w:tcPr>
            <w:tcW w:w="713" w:type="dxa"/>
          </w:tcPr>
          <w:p w14:paraId="6C62BFE6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368C5A1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5727AB2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3D9C3E7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43D221A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1A37FCEE" w14:textId="77777777" w:rsidTr="008570F2">
        <w:tc>
          <w:tcPr>
            <w:tcW w:w="713" w:type="dxa"/>
          </w:tcPr>
          <w:p w14:paraId="5DEC165B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5229C8A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BDC4128" w14:textId="77777777" w:rsidR="00895CF9" w:rsidRPr="00C91B60" w:rsidRDefault="00895CF9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BBC925E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7C47FD22" w14:textId="77777777" w:rsidR="00895CF9" w:rsidRDefault="00895CF9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70C6EB26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2C6E0B6F" w14:textId="77777777" w:rsidTr="008570F2">
        <w:tc>
          <w:tcPr>
            <w:tcW w:w="713" w:type="dxa"/>
          </w:tcPr>
          <w:p w14:paraId="70EEEE21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932669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979457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229861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93CCC14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34AD8D1" w14:textId="77777777" w:rsidTr="008570F2">
        <w:tc>
          <w:tcPr>
            <w:tcW w:w="713" w:type="dxa"/>
          </w:tcPr>
          <w:p w14:paraId="14B97805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A3E115D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A2CE372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1E4AE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02C6C7E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636CDF1" w14:textId="77777777" w:rsidTr="008570F2">
        <w:tc>
          <w:tcPr>
            <w:tcW w:w="713" w:type="dxa"/>
          </w:tcPr>
          <w:p w14:paraId="296CA8DD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896ED7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20DD7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DE4739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5F39BD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354F5A0" w14:textId="77777777" w:rsidR="00547BA3" w:rsidRDefault="00547BA3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63D38C17" w14:textId="5DDE0C86" w:rsidR="003C7A58" w:rsidRPr="00AE0DFC" w:rsidRDefault="00CA5270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๖</w:t>
      </w:r>
      <w:r w:rsidR="003C7A58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895CF9" w:rsidRPr="00895CF9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สัญชาติของบุคคล (ในหัวข้อ ๔.๕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บุคคล</w:t>
      </w:r>
    </w:p>
    <w:p w14:paraId="45B23AC7" w14:textId="77777777" w:rsidR="003C7A58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185B7C3" w14:textId="77777777" w:rsidR="003C7A58" w:rsidRPr="00043F36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3F877EED" w14:textId="77777777" w:rsidR="00895CF9" w:rsidRPr="002147B1" w:rsidRDefault="00895CF9" w:rsidP="00895CF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C1D24E9" w14:textId="77777777" w:rsidR="00895CF9" w:rsidRDefault="00895CF9" w:rsidP="00895CF9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739C4CB0" w14:textId="77777777" w:rsidTr="008570F2">
        <w:tc>
          <w:tcPr>
            <w:tcW w:w="713" w:type="dxa"/>
          </w:tcPr>
          <w:p w14:paraId="151DDE2E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5E154E4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08281ED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9BF256F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50BDFFA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7CC8A253" w14:textId="77777777" w:rsidTr="008570F2">
        <w:tc>
          <w:tcPr>
            <w:tcW w:w="713" w:type="dxa"/>
          </w:tcPr>
          <w:p w14:paraId="4E36F818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DD889CF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672BA2EA" w14:textId="77777777" w:rsidR="00895CF9" w:rsidRPr="00C91B60" w:rsidRDefault="00895CF9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015C73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E89865E" w14:textId="77777777" w:rsidR="00895CF9" w:rsidRDefault="00895CF9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CF48CC0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60CDBCAD" w14:textId="77777777" w:rsidTr="008570F2">
        <w:tc>
          <w:tcPr>
            <w:tcW w:w="713" w:type="dxa"/>
          </w:tcPr>
          <w:p w14:paraId="38083EAB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F58EAFB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3B7641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3451A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F2CB2A2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66846A6" w14:textId="77777777" w:rsidTr="008570F2">
        <w:tc>
          <w:tcPr>
            <w:tcW w:w="713" w:type="dxa"/>
          </w:tcPr>
          <w:p w14:paraId="4FCC3228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7AD054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3B0E32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06AE3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F55B75C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76E085DA" w14:textId="77777777" w:rsidTr="008570F2">
        <w:tc>
          <w:tcPr>
            <w:tcW w:w="713" w:type="dxa"/>
          </w:tcPr>
          <w:p w14:paraId="296B1C75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D2F794B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4CDBF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A00CB1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313BA5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23FEDB" w14:textId="47BDF02F" w:rsidR="00AE6E6F" w:rsidRDefault="00AE6E6F" w:rsidP="00E429A8">
      <w:pPr>
        <w:rPr>
          <w:rFonts w:ascii="TH SarabunPSK" w:hAnsi="TH SarabunPSK" w:cs="TH SarabunPSK"/>
          <w:sz w:val="24"/>
          <w:szCs w:val="32"/>
        </w:rPr>
      </w:pPr>
    </w:p>
    <w:p w14:paraId="4489C387" w14:textId="79ABF454" w:rsidR="003C7A58" w:rsidRPr="00AE0DFC" w:rsidRDefault="00CA5270" w:rsidP="00AE6E6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๗</w:t>
      </w:r>
      <w:r w:rsidR="003C7A58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895CF9" w:rsidRPr="00895CF9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ศาสนา (ในหัวข้อ ๔.๖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บุคคล</w:t>
      </w:r>
    </w:p>
    <w:p w14:paraId="741EE07D" w14:textId="36DAA9DF" w:rsidR="003C7A58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F97226E" w14:textId="237887BE" w:rsidR="003C7A58" w:rsidRPr="00043F36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02366A5" w14:textId="57A8555E" w:rsidR="00895CF9" w:rsidRPr="00895CF9" w:rsidRDefault="00895CF9" w:rsidP="00895CF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28B39C22" w14:textId="77777777" w:rsidTr="008570F2">
        <w:tc>
          <w:tcPr>
            <w:tcW w:w="713" w:type="dxa"/>
          </w:tcPr>
          <w:p w14:paraId="7925B52F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6A4C5D5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A465CA9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85DA8E5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C252971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78608A1D" w14:textId="77777777" w:rsidTr="008570F2">
        <w:tc>
          <w:tcPr>
            <w:tcW w:w="713" w:type="dxa"/>
          </w:tcPr>
          <w:p w14:paraId="0D799427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C3560CE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76CF80FF" w14:textId="77777777" w:rsidR="00895CF9" w:rsidRPr="00C91B60" w:rsidRDefault="00895CF9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1949F64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0DB37069" w14:textId="77777777" w:rsidR="00895CF9" w:rsidRDefault="00895CF9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7EC1EA6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4C50E73" w14:textId="77777777" w:rsidTr="008570F2">
        <w:tc>
          <w:tcPr>
            <w:tcW w:w="713" w:type="dxa"/>
          </w:tcPr>
          <w:p w14:paraId="2A9F6323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FAAFF12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0828B6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A0E996C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D208CC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67BFF8E0" w14:textId="77777777" w:rsidTr="008570F2">
        <w:tc>
          <w:tcPr>
            <w:tcW w:w="713" w:type="dxa"/>
          </w:tcPr>
          <w:p w14:paraId="56C8240C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71BCB22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04CAAF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47E134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897846B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5ED695C" w14:textId="77777777" w:rsidTr="008570F2">
        <w:tc>
          <w:tcPr>
            <w:tcW w:w="713" w:type="dxa"/>
          </w:tcPr>
          <w:p w14:paraId="4ABB9AE4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lastRenderedPageBreak/>
              <w:t>๓</w:t>
            </w:r>
          </w:p>
        </w:tc>
        <w:tc>
          <w:tcPr>
            <w:tcW w:w="709" w:type="dxa"/>
          </w:tcPr>
          <w:p w14:paraId="1A31FDC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AE1E38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6E1C3C0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E1F683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48E352" w14:textId="369F2F5E" w:rsidR="00AE6E6F" w:rsidRDefault="00AE6E6F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63C6DF6" w14:textId="0AB3D9D5" w:rsidR="001D0C81" w:rsidRPr="00AE0E6A" w:rsidRDefault="00CA5270" w:rsidP="00B16298">
      <w:pPr>
        <w:spacing w:after="0" w:line="276" w:lineRule="auto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๘</w:t>
      </w:r>
      <w:r w:rsidR="001D0C81">
        <w:rPr>
          <w:rFonts w:ascii="TH SarabunPSK" w:hAnsi="TH SarabunPSK" w:cs="TH SarabunPSK" w:hint="cs"/>
          <w:sz w:val="24"/>
          <w:szCs w:val="32"/>
          <w:cs/>
        </w:rPr>
        <w:t>.</w:t>
      </w:r>
      <w:r w:rsidR="001D0C81"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895CF9" w:rsidRPr="00895CF9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สถานะบุคคล (ในหัวข้อ ๔.๗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บุคคล</w:t>
      </w:r>
    </w:p>
    <w:p w14:paraId="2753354F" w14:textId="77777777" w:rsidR="001D0C81" w:rsidRDefault="001D0C81" w:rsidP="001D0C8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E30E15B" w14:textId="77777777" w:rsidR="001D0C81" w:rsidRPr="00043F36" w:rsidRDefault="001D0C81" w:rsidP="001D0C8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919FD19" w14:textId="321500E1" w:rsidR="00895CF9" w:rsidRDefault="00895CF9" w:rsidP="00895CF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ACF8AD5" w14:textId="77777777" w:rsidR="00227AAA" w:rsidRPr="00895CF9" w:rsidRDefault="00227AAA" w:rsidP="00227AA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0AE67DC9" w14:textId="77777777" w:rsidTr="008570F2">
        <w:tc>
          <w:tcPr>
            <w:tcW w:w="713" w:type="dxa"/>
          </w:tcPr>
          <w:p w14:paraId="250F867E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FA76484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3C80681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BAE4195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716A5E2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1B39548C" w14:textId="77777777" w:rsidTr="008570F2">
        <w:tc>
          <w:tcPr>
            <w:tcW w:w="713" w:type="dxa"/>
          </w:tcPr>
          <w:p w14:paraId="477441B7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209DE13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F995B83" w14:textId="77777777" w:rsidR="00895CF9" w:rsidRPr="00C91B60" w:rsidRDefault="00895CF9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9589DE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77AECE01" w14:textId="77777777" w:rsidR="00895CF9" w:rsidRDefault="00895CF9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0821FED1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322AF16C" w14:textId="77777777" w:rsidTr="008570F2">
        <w:tc>
          <w:tcPr>
            <w:tcW w:w="713" w:type="dxa"/>
          </w:tcPr>
          <w:p w14:paraId="016D3051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4E3426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77655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877FD45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E3C162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03CD1F49" w14:textId="77777777" w:rsidTr="008570F2">
        <w:tc>
          <w:tcPr>
            <w:tcW w:w="713" w:type="dxa"/>
          </w:tcPr>
          <w:p w14:paraId="347C7D7F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6E752F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367BCA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DBD3F7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038882E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7E050554" w14:textId="77777777" w:rsidTr="008570F2">
        <w:tc>
          <w:tcPr>
            <w:tcW w:w="713" w:type="dxa"/>
          </w:tcPr>
          <w:p w14:paraId="6F35ED70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2E2CB31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99C0A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281E806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CAEEE9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B04F897" w14:textId="542E9C9C" w:rsidR="003C7A58" w:rsidRDefault="003C7A58" w:rsidP="00E429A8">
      <w:pPr>
        <w:rPr>
          <w:rFonts w:ascii="TH SarabunPSK" w:hAnsi="TH SarabunPSK" w:cs="TH SarabunPSK"/>
          <w:sz w:val="24"/>
          <w:szCs w:val="32"/>
        </w:rPr>
      </w:pPr>
    </w:p>
    <w:p w14:paraId="18C18CDA" w14:textId="28EFAFFC" w:rsidR="003C7A58" w:rsidRPr="00AE0DFC" w:rsidRDefault="00CA5270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๙</w:t>
      </w:r>
      <w:r w:rsidR="003C7A58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27AAA" w:rsidRPr="00227AAA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รูปแบบข้อมูลวันที่ (ในหัวข้อ ๔.๘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บุคคล</w:t>
      </w:r>
    </w:p>
    <w:p w14:paraId="5445526C" w14:textId="77777777" w:rsidR="003C7A58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277E12A" w14:textId="77777777" w:rsidR="003C7A58" w:rsidRPr="00043F36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588B11D" w14:textId="45C8AB7E" w:rsidR="00227AAA" w:rsidRDefault="00227AAA" w:rsidP="00227AA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E67E04F" w14:textId="77777777" w:rsidR="00227AAA" w:rsidRPr="00895CF9" w:rsidRDefault="00227AAA" w:rsidP="00227AA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227AAA" w:rsidRPr="00ED0393" w14:paraId="104AAE7B" w14:textId="77777777" w:rsidTr="008570F2">
        <w:tc>
          <w:tcPr>
            <w:tcW w:w="713" w:type="dxa"/>
          </w:tcPr>
          <w:p w14:paraId="47FF9A20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3C88961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F4B1A38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F3990DC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E7742CF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27AAA" w:rsidRPr="00ED0393" w14:paraId="5D4C24A5" w14:textId="77777777" w:rsidTr="008570F2">
        <w:tc>
          <w:tcPr>
            <w:tcW w:w="713" w:type="dxa"/>
          </w:tcPr>
          <w:p w14:paraId="1C146FC4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71065D4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2B1F55A0" w14:textId="77777777" w:rsidR="00227AAA" w:rsidRPr="00C91B60" w:rsidRDefault="00227AAA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C24AC45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55F1C867" w14:textId="77777777" w:rsidR="00227AAA" w:rsidRDefault="00227AAA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7A202A4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AAA" w:rsidRPr="00ED0393" w14:paraId="1CE10BFB" w14:textId="77777777" w:rsidTr="008570F2">
        <w:tc>
          <w:tcPr>
            <w:tcW w:w="713" w:type="dxa"/>
          </w:tcPr>
          <w:p w14:paraId="4D26AA54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F6130EE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E9F0130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4FD6967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C15B87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AAA" w:rsidRPr="00ED0393" w14:paraId="0D27D51A" w14:textId="77777777" w:rsidTr="008570F2">
        <w:tc>
          <w:tcPr>
            <w:tcW w:w="713" w:type="dxa"/>
          </w:tcPr>
          <w:p w14:paraId="00957008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FF7A032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9C98E55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466351D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0105209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AAA" w:rsidRPr="00ED0393" w14:paraId="5BD2EC86" w14:textId="77777777" w:rsidTr="008570F2">
        <w:tc>
          <w:tcPr>
            <w:tcW w:w="713" w:type="dxa"/>
          </w:tcPr>
          <w:p w14:paraId="4C26F1E8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D1B1FE7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4A3A148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46F221E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67CC65E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F93D467" w14:textId="2AA63A48" w:rsidR="00CA5270" w:rsidRDefault="00CA5270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5D8C34F6" w14:textId="20A56BC9" w:rsidR="00CA5270" w:rsidRPr="00AE0DFC" w:rsidRDefault="00CA5270" w:rsidP="00B61759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๐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D26C7" w:rsidRPr="00FD26C7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รูปแบบข้อมูลหมายเลขติดต่อ (ในหัวข้อ ๔.๙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บุคคล</w:t>
      </w:r>
    </w:p>
    <w:p w14:paraId="66D8A7F1" w14:textId="77777777" w:rsidR="00CA5270" w:rsidRDefault="00CA5270" w:rsidP="00CA527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0AFBBF1" w14:textId="77777777" w:rsidR="00CA5270" w:rsidRPr="00043F36" w:rsidRDefault="00CA5270" w:rsidP="00CA527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A34ACF9" w14:textId="77777777" w:rsidR="00FD26C7" w:rsidRDefault="00FD26C7" w:rsidP="00FD26C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1DC998E" w14:textId="77777777" w:rsidR="00FD26C7" w:rsidRPr="00895CF9" w:rsidRDefault="00FD26C7" w:rsidP="00FD26C7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D26C7" w:rsidRPr="00ED0393" w14:paraId="3B316B69" w14:textId="77777777" w:rsidTr="008570F2">
        <w:tc>
          <w:tcPr>
            <w:tcW w:w="713" w:type="dxa"/>
          </w:tcPr>
          <w:p w14:paraId="66FBD944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6CAE922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15E989E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511A203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0814B45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D26C7" w:rsidRPr="00ED0393" w14:paraId="7310DD62" w14:textId="77777777" w:rsidTr="008570F2">
        <w:tc>
          <w:tcPr>
            <w:tcW w:w="713" w:type="dxa"/>
          </w:tcPr>
          <w:p w14:paraId="71F270B6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CDAE096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73E6DF0A" w14:textId="77777777" w:rsidR="00FD26C7" w:rsidRPr="00C91B60" w:rsidRDefault="00FD26C7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7B0768E8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66508A3C" w14:textId="77777777" w:rsidR="00FD26C7" w:rsidRDefault="00FD26C7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AD406AD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26C7" w:rsidRPr="00ED0393" w14:paraId="0F2554C5" w14:textId="77777777" w:rsidTr="008570F2">
        <w:tc>
          <w:tcPr>
            <w:tcW w:w="713" w:type="dxa"/>
          </w:tcPr>
          <w:p w14:paraId="6909DDD4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A8FF724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008F3D9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27FA885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670C43D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26C7" w:rsidRPr="00ED0393" w14:paraId="6EB131E9" w14:textId="77777777" w:rsidTr="008570F2">
        <w:tc>
          <w:tcPr>
            <w:tcW w:w="713" w:type="dxa"/>
          </w:tcPr>
          <w:p w14:paraId="2631BFAB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lastRenderedPageBreak/>
              <w:t>๒</w:t>
            </w:r>
          </w:p>
        </w:tc>
        <w:tc>
          <w:tcPr>
            <w:tcW w:w="709" w:type="dxa"/>
          </w:tcPr>
          <w:p w14:paraId="5D92BC24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4893AF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567BEA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DC8397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26C7" w:rsidRPr="00ED0393" w14:paraId="1FD3250C" w14:textId="77777777" w:rsidTr="008570F2">
        <w:tc>
          <w:tcPr>
            <w:tcW w:w="713" w:type="dxa"/>
          </w:tcPr>
          <w:p w14:paraId="1ED4B3BA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0FFB89D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D5A5B44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6C1FB0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5087090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C1ADABF" w14:textId="5EEF0D77" w:rsidR="00AE6E6F" w:rsidRDefault="00AE6E6F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26BD216F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7CE83623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7296B0B8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041B14ED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448482D8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5024A37F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4AEE3676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7AC5DA61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26969D0C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37C2E7EC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29E76D20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247829CD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5DD1F0CA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1AD772EE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5BEE3C52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0555A832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359CDF2A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12B8941A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4BA9D363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4834D8C8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31797FB1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183E8200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00955964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2D8E3722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6564D282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7D654C69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2A2E1F0C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642D68D9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013D0A06" w14:textId="5F00E9D4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4117498D" w14:textId="356D706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74CD7649" w14:textId="2A74690C" w:rsidR="00C46567" w:rsidRPr="0073719C" w:rsidRDefault="00C46567" w:rsidP="00C46567">
      <w:pPr>
        <w:spacing w:after="0" w:line="276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EEBAF0" wp14:editId="37867144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91440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150" y="20571"/>
                    <wp:lineTo x="21150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2F2A4" w14:textId="472685B6" w:rsidR="00C46567" w:rsidRPr="0073719C" w:rsidRDefault="00C46567" w:rsidP="00C46567">
                            <w:pPr>
                              <w:spacing w:after="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7371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14:paraId="06E35E2A" w14:textId="77777777" w:rsidR="00C46567" w:rsidRDefault="00C46567" w:rsidP="00C46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EBAF0" id="Rectangle 14" o:spid="_x0000_s1028" style="position:absolute;left:0;text-align:left;margin-left:0;margin-top:15.4pt;width:1in;height:25.2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" fillcolor="black [3213]" stroked="f" strokeweight="1pt">
                <v:textbox>
                  <w:txbxContent>
                    <w:p w14:paraId="39C2F2A4" w14:textId="472685B6" w:rsidR="00C46567" w:rsidRPr="0073719C" w:rsidRDefault="00C46567" w:rsidP="00C46567">
                      <w:pPr>
                        <w:spacing w:after="0"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73719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๓</w:t>
                      </w:r>
                    </w:p>
                    <w:p w14:paraId="06E35E2A" w14:textId="77777777" w:rsidR="00C46567" w:rsidRDefault="00C46567" w:rsidP="00C4656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93FC18A" w14:textId="77777777" w:rsidR="00C46567" w:rsidRDefault="00C46567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6DF077B6" w14:textId="77777777" w:rsidR="00C46567" w:rsidRDefault="00C46567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771BA9AC" w14:textId="77777777" w:rsidR="00C46567" w:rsidRDefault="00C46567" w:rsidP="00C46567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3D2D843E" w14:textId="2BE479A6" w:rsidR="00C46567" w:rsidRPr="00B16298" w:rsidRDefault="00C46567" w:rsidP="00C46567">
      <w:pPr>
        <w:spacing w:after="0" w:line="240" w:lineRule="auto"/>
        <w:ind w:left="810" w:hanging="81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719C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๓</w:t>
      </w:r>
      <w:r w:rsidRPr="0073719C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73719C">
        <w:rPr>
          <w:rFonts w:ascii="TH SarabunPSK" w:hAnsi="TH SarabunPSK" w:cs="TH SarabunPSK"/>
          <w:spacing w:val="-4"/>
          <w:sz w:val="24"/>
          <w:szCs w:val="32"/>
          <w:cs/>
        </w:rPr>
        <w:t>คำถามความ</w:t>
      </w:r>
      <w:r w:rsidRPr="00586DF6">
        <w:rPr>
          <w:rFonts w:ascii="TH SarabunPSK" w:hAnsi="TH SarabunPSK" w:cs="TH SarabunPSK"/>
          <w:spacing w:val="-4"/>
          <w:sz w:val="24"/>
          <w:szCs w:val="32"/>
          <w:cs/>
        </w:rPr>
        <w:t xml:space="preserve">คิดเห็นต่อ </w:t>
      </w:r>
      <w:r w:rsidRPr="007511BB">
        <w:rPr>
          <w:rFonts w:ascii="TH SarabunPSK" w:hAnsi="TH SarabunPSK" w:cs="TH SarabunPSK"/>
          <w:sz w:val="24"/>
          <w:szCs w:val="32"/>
          <w:cs/>
        </w:rPr>
        <w:t>(ร่าง) มาตรฐานรัฐบาลดิจิทัล ว่าด้วย มาตรฐานการเชื่อมโยงและแลกเปลี่ยนข้อมูลภาครัฐ ด้านความหมายข้อมูล เรื่องมาตรฐานข้อมูล</w:t>
      </w:r>
      <w:r>
        <w:rPr>
          <w:rFonts w:ascii="TH SarabunPSK" w:hAnsi="TH SarabunPSK" w:cs="TH SarabunPSK" w:hint="cs"/>
          <w:sz w:val="24"/>
          <w:szCs w:val="32"/>
          <w:cs/>
        </w:rPr>
        <w:t>นิติบุคคล</w:t>
      </w:r>
    </w:p>
    <w:p w14:paraId="427DF283" w14:textId="77777777" w:rsidR="00C46567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296F7B27" w14:textId="244E7C53" w:rsidR="00B61759" w:rsidRPr="00AE0DFC" w:rsidRDefault="00CA5270" w:rsidP="00B61759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34EF8" w:rsidRPr="00F34EF8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บทนิยาม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นิติบุคคล</w:t>
      </w:r>
    </w:p>
    <w:p w14:paraId="2CEB8048" w14:textId="77777777" w:rsidR="00CA5270" w:rsidRDefault="00CA5270" w:rsidP="00CA527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1A50BF1" w14:textId="77777777" w:rsidR="00CA5270" w:rsidRPr="00043F36" w:rsidRDefault="00CA5270" w:rsidP="00CA527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92819B3" w14:textId="77777777" w:rsidR="00F34EF8" w:rsidRDefault="00F34EF8" w:rsidP="00F34EF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26EBFD7" w14:textId="77777777" w:rsidR="00F34EF8" w:rsidRPr="00895CF9" w:rsidRDefault="00F34EF8" w:rsidP="00F34EF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34EF8" w:rsidRPr="00ED0393" w14:paraId="01F1CA00" w14:textId="77777777" w:rsidTr="008570F2">
        <w:tc>
          <w:tcPr>
            <w:tcW w:w="713" w:type="dxa"/>
          </w:tcPr>
          <w:p w14:paraId="1DC296D1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D207F34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2BCDF54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2D099DE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7ABB955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34EF8" w:rsidRPr="00ED0393" w14:paraId="2923284B" w14:textId="77777777" w:rsidTr="008570F2">
        <w:tc>
          <w:tcPr>
            <w:tcW w:w="713" w:type="dxa"/>
          </w:tcPr>
          <w:p w14:paraId="33DF067E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E08D4DD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03DAD88A" w14:textId="77777777" w:rsidR="00F34EF8" w:rsidRPr="00C91B60" w:rsidRDefault="00F34EF8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7DB1C6B9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821A7F0" w14:textId="77777777" w:rsidR="00F34EF8" w:rsidRDefault="00F34EF8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E345810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EF8" w:rsidRPr="00ED0393" w14:paraId="3BA047E5" w14:textId="77777777" w:rsidTr="008570F2">
        <w:tc>
          <w:tcPr>
            <w:tcW w:w="713" w:type="dxa"/>
          </w:tcPr>
          <w:p w14:paraId="44CD8DDA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CC7BE69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E0904C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30C7866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0738ACB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EF8" w:rsidRPr="00ED0393" w14:paraId="1EEDC0D7" w14:textId="77777777" w:rsidTr="008570F2">
        <w:tc>
          <w:tcPr>
            <w:tcW w:w="713" w:type="dxa"/>
          </w:tcPr>
          <w:p w14:paraId="0EF2E4E0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7432032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36E832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6768B53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CBBBBB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EF8" w:rsidRPr="00ED0393" w14:paraId="30D77CDB" w14:textId="77777777" w:rsidTr="008570F2">
        <w:tc>
          <w:tcPr>
            <w:tcW w:w="713" w:type="dxa"/>
          </w:tcPr>
          <w:p w14:paraId="220BABA9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4C524AC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A1CAFC2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98F4DB7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A52DB6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DBF2A08" w14:textId="592D6E81" w:rsidR="00E429A8" w:rsidRDefault="00E429A8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0524BDB" w14:textId="72043445" w:rsidR="00CA5270" w:rsidRPr="00793F19" w:rsidRDefault="00825D3B" w:rsidP="00B61759">
      <w:pPr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</w:t>
      </w:r>
      <w:r w:rsidR="00CA5270">
        <w:rPr>
          <w:rFonts w:ascii="TH SarabunPSK" w:hAnsi="TH SarabunPSK" w:cs="TH SarabunPSK" w:hint="cs"/>
          <w:sz w:val="24"/>
          <w:szCs w:val="32"/>
          <w:cs/>
        </w:rPr>
        <w:t>.</w:t>
      </w:r>
      <w:r w:rsidR="00CA5270"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34EF8" w:rsidRPr="00F34EF8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นิติบุคคล (ในหัวข้อ ๔.๑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นิติบุคคล</w:t>
      </w:r>
    </w:p>
    <w:p w14:paraId="4034C1DD" w14:textId="77777777" w:rsidR="00CA5270" w:rsidRDefault="00CA5270" w:rsidP="00CA527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2FE02B1" w14:textId="77777777" w:rsidR="00CA5270" w:rsidRPr="00043F36" w:rsidRDefault="00CA5270" w:rsidP="00CA527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394F8F8F" w14:textId="77777777" w:rsidR="00F34EF8" w:rsidRDefault="00F34EF8" w:rsidP="00F34EF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C432F66" w14:textId="77777777" w:rsidR="00F34EF8" w:rsidRPr="00895CF9" w:rsidRDefault="00F34EF8" w:rsidP="00F34EF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34EF8" w:rsidRPr="00ED0393" w14:paraId="20142A34" w14:textId="77777777" w:rsidTr="008570F2">
        <w:tc>
          <w:tcPr>
            <w:tcW w:w="713" w:type="dxa"/>
          </w:tcPr>
          <w:p w14:paraId="787E3CB6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DEBF819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09992CE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EA19366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7A06A20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34EF8" w:rsidRPr="00ED0393" w14:paraId="3476EAC9" w14:textId="77777777" w:rsidTr="008570F2">
        <w:tc>
          <w:tcPr>
            <w:tcW w:w="713" w:type="dxa"/>
          </w:tcPr>
          <w:p w14:paraId="40A3BD25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49C0D61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1BA3361" w14:textId="77777777" w:rsidR="00F34EF8" w:rsidRPr="00C91B60" w:rsidRDefault="00F34EF8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F51F4B7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36260093" w14:textId="77777777" w:rsidR="00F34EF8" w:rsidRDefault="00F34EF8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AF0D70C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EF8" w:rsidRPr="00ED0393" w14:paraId="32AD71C4" w14:textId="77777777" w:rsidTr="008570F2">
        <w:tc>
          <w:tcPr>
            <w:tcW w:w="713" w:type="dxa"/>
          </w:tcPr>
          <w:p w14:paraId="5119EB93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A6F35F9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7768DEA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A2F1889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CD0108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EF8" w:rsidRPr="00ED0393" w14:paraId="2B61623D" w14:textId="77777777" w:rsidTr="008570F2">
        <w:tc>
          <w:tcPr>
            <w:tcW w:w="713" w:type="dxa"/>
          </w:tcPr>
          <w:p w14:paraId="42F2285F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F0398E1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0CDDCF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0A62186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060C48E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EF8" w:rsidRPr="00ED0393" w14:paraId="72400A0A" w14:textId="77777777" w:rsidTr="008570F2">
        <w:tc>
          <w:tcPr>
            <w:tcW w:w="713" w:type="dxa"/>
          </w:tcPr>
          <w:p w14:paraId="52029227" w14:textId="77777777" w:rsidR="00F34EF8" w:rsidRPr="00ED0393" w:rsidRDefault="00F34EF8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7ADD3C2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2A1A166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DB9C3C9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A98C812" w14:textId="77777777" w:rsidR="00F34EF8" w:rsidRPr="00ED0393" w:rsidRDefault="00F34EF8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554A98D" w14:textId="77777777" w:rsidR="00270048" w:rsidRDefault="00270048" w:rsidP="00793F19">
      <w:pPr>
        <w:rPr>
          <w:rFonts w:ascii="TH SarabunPSK" w:hAnsi="TH SarabunPSK" w:cs="TH SarabunPSK"/>
          <w:sz w:val="24"/>
          <w:szCs w:val="32"/>
        </w:rPr>
      </w:pPr>
    </w:p>
    <w:p w14:paraId="3FACE019" w14:textId="77777777" w:rsidR="009A6B74" w:rsidRDefault="009A6B74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4A63C654" w14:textId="26563D25" w:rsidR="00793F19" w:rsidRPr="00793F19" w:rsidRDefault="00793F19" w:rsidP="00793F19">
      <w:pPr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๓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9A6B74" w:rsidRPr="009A6B74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ประเภทนิติบุคคล (ในหัวข้อ ๔.๒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นิติบุคคล</w:t>
      </w:r>
    </w:p>
    <w:p w14:paraId="70BC5BBB" w14:textId="77777777" w:rsidR="00793F19" w:rsidRDefault="00793F19" w:rsidP="00793F1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517FF43" w14:textId="77777777" w:rsidR="00793F19" w:rsidRPr="00043F36" w:rsidRDefault="00793F19" w:rsidP="00793F1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3CDFF3E5" w14:textId="77777777" w:rsidR="009A6B74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69C5F25" w14:textId="77777777" w:rsidR="009A6B74" w:rsidRPr="00895CF9" w:rsidRDefault="009A6B74" w:rsidP="009A6B7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A6B74" w:rsidRPr="00ED0393" w14:paraId="60C012B6" w14:textId="77777777" w:rsidTr="008570F2">
        <w:tc>
          <w:tcPr>
            <w:tcW w:w="713" w:type="dxa"/>
          </w:tcPr>
          <w:p w14:paraId="67FB0F2B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581C0DC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DD08266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3277206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B4E2A78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A6B74" w:rsidRPr="00ED0393" w14:paraId="18499892" w14:textId="77777777" w:rsidTr="008570F2">
        <w:tc>
          <w:tcPr>
            <w:tcW w:w="713" w:type="dxa"/>
          </w:tcPr>
          <w:p w14:paraId="439AB725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170D6EB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00F1ABFF" w14:textId="77777777" w:rsidR="009A6B74" w:rsidRPr="00C91B60" w:rsidRDefault="009A6B74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52601912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4BAEB3A9" w14:textId="77777777" w:rsidR="009A6B74" w:rsidRDefault="009A6B74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082F43D3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3BF3C418" w14:textId="77777777" w:rsidTr="008570F2">
        <w:tc>
          <w:tcPr>
            <w:tcW w:w="713" w:type="dxa"/>
          </w:tcPr>
          <w:p w14:paraId="5A6EE53D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B5D4AF2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511146E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B49BD2B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6EAE22D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42B5D3D9" w14:textId="77777777" w:rsidTr="008570F2">
        <w:tc>
          <w:tcPr>
            <w:tcW w:w="713" w:type="dxa"/>
          </w:tcPr>
          <w:p w14:paraId="11B6AE34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845C06E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6F41700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D232914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8EBA215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7C8A7974" w14:textId="77777777" w:rsidTr="008570F2">
        <w:tc>
          <w:tcPr>
            <w:tcW w:w="713" w:type="dxa"/>
          </w:tcPr>
          <w:p w14:paraId="548D0BF7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210DE4B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C2CBBBD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2B08FD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04CF1E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0F8EF7B" w14:textId="661DEC8E" w:rsidR="00793F19" w:rsidRDefault="00793F19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1F2906D2" w14:textId="55747481" w:rsidR="009A6B74" w:rsidRPr="00793F19" w:rsidRDefault="009A6B74" w:rsidP="009A6B74">
      <w:pPr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สถานะนิติบุคคล (ในหัวข้อ ๔.๓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นิติบุคคล</w:t>
      </w:r>
    </w:p>
    <w:p w14:paraId="03F76216" w14:textId="77777777" w:rsidR="009A6B74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47A9785" w14:textId="77777777" w:rsidR="009A6B74" w:rsidRPr="00043F36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2E13A5A1" w14:textId="77777777" w:rsidR="009A6B74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2C5E2EF" w14:textId="77777777" w:rsidR="009A6B74" w:rsidRPr="00895CF9" w:rsidRDefault="009A6B74" w:rsidP="009A6B7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A6B74" w:rsidRPr="00ED0393" w14:paraId="59EB3226" w14:textId="77777777" w:rsidTr="008570F2">
        <w:tc>
          <w:tcPr>
            <w:tcW w:w="713" w:type="dxa"/>
          </w:tcPr>
          <w:p w14:paraId="3C9FD5AC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AD50212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8BD5D88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3BA00F3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1C33C40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A6B74" w:rsidRPr="00ED0393" w14:paraId="2BEC1469" w14:textId="77777777" w:rsidTr="008570F2">
        <w:tc>
          <w:tcPr>
            <w:tcW w:w="713" w:type="dxa"/>
          </w:tcPr>
          <w:p w14:paraId="2EEFBFE9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3EA21AE5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6BEEA771" w14:textId="77777777" w:rsidR="009A6B74" w:rsidRPr="00C91B60" w:rsidRDefault="009A6B74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3D9A9B9A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6F503F08" w14:textId="77777777" w:rsidR="009A6B74" w:rsidRDefault="009A6B74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748EF8CF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3EF4C7C0" w14:textId="77777777" w:rsidTr="008570F2">
        <w:tc>
          <w:tcPr>
            <w:tcW w:w="713" w:type="dxa"/>
          </w:tcPr>
          <w:p w14:paraId="1AD7D9B0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5C6EABC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B28182C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C341CB5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63E4BF5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6911C3A8" w14:textId="77777777" w:rsidTr="008570F2">
        <w:tc>
          <w:tcPr>
            <w:tcW w:w="713" w:type="dxa"/>
          </w:tcPr>
          <w:p w14:paraId="4F9FF11B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5F1894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2C34EB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0F70A30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04EC615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304369A0" w14:textId="77777777" w:rsidTr="008570F2">
        <w:tc>
          <w:tcPr>
            <w:tcW w:w="713" w:type="dxa"/>
          </w:tcPr>
          <w:p w14:paraId="698BEE6E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846D77D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0C5B4F9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BC70C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3F3E3C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08FCBF" w14:textId="2537F332" w:rsidR="009A6B74" w:rsidRDefault="009A6B74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49B0883A" w14:textId="6FA65E50" w:rsidR="009A6B74" w:rsidRPr="00793F19" w:rsidRDefault="009A6B74" w:rsidP="009A6B74">
      <w:pPr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๕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วัตถุประสงค์นิติบุคคล (ในหัวข้อ ๔.๔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นิติบุคคล</w:t>
      </w:r>
    </w:p>
    <w:p w14:paraId="1466F0D0" w14:textId="77777777" w:rsidR="009A6B74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C3129F0" w14:textId="77777777" w:rsidR="009A6B74" w:rsidRPr="00043F36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522B5E1" w14:textId="77777777" w:rsidR="009A6B74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FA83C79" w14:textId="77777777" w:rsidR="009A6B74" w:rsidRPr="00895CF9" w:rsidRDefault="009A6B74" w:rsidP="009A6B7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A6B74" w:rsidRPr="00ED0393" w14:paraId="5EF6C280" w14:textId="77777777" w:rsidTr="008570F2">
        <w:tc>
          <w:tcPr>
            <w:tcW w:w="713" w:type="dxa"/>
          </w:tcPr>
          <w:p w14:paraId="2424CF97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33CA168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808EC8C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9678190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2E24ED3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A6B74" w:rsidRPr="00ED0393" w14:paraId="511BEC0B" w14:textId="77777777" w:rsidTr="008570F2">
        <w:tc>
          <w:tcPr>
            <w:tcW w:w="713" w:type="dxa"/>
          </w:tcPr>
          <w:p w14:paraId="3B909E23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360F854C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0C79939F" w14:textId="77777777" w:rsidR="009A6B74" w:rsidRPr="00C91B60" w:rsidRDefault="009A6B74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F20FA8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1F37D6A0" w14:textId="77777777" w:rsidR="009A6B74" w:rsidRDefault="009A6B74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C3179D6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251B4852" w14:textId="77777777" w:rsidTr="008570F2">
        <w:tc>
          <w:tcPr>
            <w:tcW w:w="713" w:type="dxa"/>
          </w:tcPr>
          <w:p w14:paraId="373B5204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9C62C21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297F589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AB352DF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7F2781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0416E6FE" w14:textId="77777777" w:rsidTr="008570F2">
        <w:tc>
          <w:tcPr>
            <w:tcW w:w="713" w:type="dxa"/>
          </w:tcPr>
          <w:p w14:paraId="22B23E11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lastRenderedPageBreak/>
              <w:t>๒</w:t>
            </w:r>
          </w:p>
        </w:tc>
        <w:tc>
          <w:tcPr>
            <w:tcW w:w="709" w:type="dxa"/>
          </w:tcPr>
          <w:p w14:paraId="2B03E892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FFDED13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7CC90B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D398E59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30B93679" w14:textId="77777777" w:rsidTr="008570F2">
        <w:tc>
          <w:tcPr>
            <w:tcW w:w="713" w:type="dxa"/>
          </w:tcPr>
          <w:p w14:paraId="7DA85F02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F51CD88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046B359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35B281C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B1E9EA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E79975C" w14:textId="4C6B9693" w:rsidR="009A6B74" w:rsidRDefault="009A6B74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7C3C20BE" w14:textId="5C7D2104" w:rsidR="009A6B74" w:rsidRPr="00793F19" w:rsidRDefault="009A6B74" w:rsidP="009A6B74">
      <w:pPr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๖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กรรมการ / ผู้เป็นหุ้นส่วน (ในหัวข้อ ๔.๕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นิติบุคคล</w:t>
      </w:r>
    </w:p>
    <w:p w14:paraId="29C123DE" w14:textId="77777777" w:rsidR="009A6B74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189C573" w14:textId="77777777" w:rsidR="009A6B74" w:rsidRPr="00043F36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D68C9C2" w14:textId="77777777" w:rsidR="009A6B74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810F06B" w14:textId="77777777" w:rsidR="009A6B74" w:rsidRPr="00895CF9" w:rsidRDefault="009A6B74" w:rsidP="009A6B7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A6B74" w:rsidRPr="00ED0393" w14:paraId="1FA8674E" w14:textId="77777777" w:rsidTr="008570F2">
        <w:tc>
          <w:tcPr>
            <w:tcW w:w="713" w:type="dxa"/>
          </w:tcPr>
          <w:p w14:paraId="4CE403A6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26CDBC8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53877C1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256D066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785B61E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A6B74" w:rsidRPr="00ED0393" w14:paraId="2C4917C1" w14:textId="77777777" w:rsidTr="008570F2">
        <w:tc>
          <w:tcPr>
            <w:tcW w:w="713" w:type="dxa"/>
          </w:tcPr>
          <w:p w14:paraId="1A8FDCFA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1C1D1ACB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2399AB86" w14:textId="77777777" w:rsidR="009A6B74" w:rsidRPr="00C91B60" w:rsidRDefault="009A6B74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5955FBFC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52B0D740" w14:textId="77777777" w:rsidR="009A6B74" w:rsidRDefault="009A6B74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53E90E2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73B7FF5E" w14:textId="77777777" w:rsidTr="008570F2">
        <w:tc>
          <w:tcPr>
            <w:tcW w:w="713" w:type="dxa"/>
          </w:tcPr>
          <w:p w14:paraId="0B20FEF0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BE0FD08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57C61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F574450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1E47061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67934E09" w14:textId="77777777" w:rsidTr="008570F2">
        <w:tc>
          <w:tcPr>
            <w:tcW w:w="713" w:type="dxa"/>
          </w:tcPr>
          <w:p w14:paraId="74CCB9F3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D068268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C5B59C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4D4F5D2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8E72C1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4E2A412D" w14:textId="77777777" w:rsidTr="008570F2">
        <w:tc>
          <w:tcPr>
            <w:tcW w:w="713" w:type="dxa"/>
          </w:tcPr>
          <w:p w14:paraId="1925ADC0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587699A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6EB2464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5DFFC4D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CDEE5FF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7C5E57" w14:textId="46133782" w:rsidR="009A6B74" w:rsidRDefault="009A6B74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0284922D" w14:textId="47687D54" w:rsidR="009A6B74" w:rsidRPr="00793F19" w:rsidRDefault="009A6B74" w:rsidP="009A6B74">
      <w:pPr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๗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อมูลงบการเงินอย่างย่อของนิติบุคคล (ในหัวข้อ ๔.๖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นิติบุคคล</w:t>
      </w:r>
    </w:p>
    <w:p w14:paraId="32E87BD3" w14:textId="77777777" w:rsidR="009A6B74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BE31F54" w14:textId="77777777" w:rsidR="009A6B74" w:rsidRPr="00043F36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335A38B" w14:textId="77777777" w:rsidR="009A6B74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BCFF704" w14:textId="77777777" w:rsidR="009A6B74" w:rsidRPr="00895CF9" w:rsidRDefault="009A6B74" w:rsidP="009A6B7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A6B74" w:rsidRPr="00ED0393" w14:paraId="114C8C60" w14:textId="77777777" w:rsidTr="008570F2">
        <w:tc>
          <w:tcPr>
            <w:tcW w:w="713" w:type="dxa"/>
          </w:tcPr>
          <w:p w14:paraId="24444778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A769989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2ED1FE4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DED6916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7E5431D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A6B74" w:rsidRPr="00ED0393" w14:paraId="2E14D6F3" w14:textId="77777777" w:rsidTr="008570F2">
        <w:tc>
          <w:tcPr>
            <w:tcW w:w="713" w:type="dxa"/>
          </w:tcPr>
          <w:p w14:paraId="40B1F460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5F8D4E1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360B7296" w14:textId="77777777" w:rsidR="009A6B74" w:rsidRPr="00C91B60" w:rsidRDefault="009A6B74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7037BCD4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5541724" w14:textId="77777777" w:rsidR="009A6B74" w:rsidRDefault="009A6B74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60878F3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392874B0" w14:textId="77777777" w:rsidTr="008570F2">
        <w:tc>
          <w:tcPr>
            <w:tcW w:w="713" w:type="dxa"/>
          </w:tcPr>
          <w:p w14:paraId="7086E57E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21EFBFA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9B55A31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D5208BB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F25D351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011DB0CF" w14:textId="77777777" w:rsidTr="008570F2">
        <w:tc>
          <w:tcPr>
            <w:tcW w:w="713" w:type="dxa"/>
          </w:tcPr>
          <w:p w14:paraId="6011487F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21711B2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A0EA02D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E238EE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52E025D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1B5C450D" w14:textId="77777777" w:rsidTr="008570F2">
        <w:tc>
          <w:tcPr>
            <w:tcW w:w="713" w:type="dxa"/>
          </w:tcPr>
          <w:p w14:paraId="6B14B4F6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46F3150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8C39751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290BC51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5954A9E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456019" w14:textId="3DD1B94C" w:rsidR="009A6B74" w:rsidRDefault="009A6B74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16079592" w14:textId="77777777" w:rsidR="009A6B74" w:rsidRDefault="009A6B74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717E9FDA" w14:textId="0E9CE86B" w:rsidR="009A6B74" w:rsidRPr="00793F19" w:rsidRDefault="009A6B74" w:rsidP="009A6B74">
      <w:pPr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๘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รูปแบบข้อมูลเว็บ (ในหัวข้อ ๔.๗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นิติบุคคล</w:t>
      </w:r>
    </w:p>
    <w:p w14:paraId="21C76D47" w14:textId="77777777" w:rsidR="009A6B74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AB7F2AA" w14:textId="77777777" w:rsidR="009A6B74" w:rsidRPr="00043F36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DE55499" w14:textId="77777777" w:rsidR="009A6B74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1EB60B3" w14:textId="77777777" w:rsidR="009A6B74" w:rsidRPr="00895CF9" w:rsidRDefault="009A6B74" w:rsidP="009A6B7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A6B74" w:rsidRPr="00ED0393" w14:paraId="7B9C9490" w14:textId="77777777" w:rsidTr="008570F2">
        <w:tc>
          <w:tcPr>
            <w:tcW w:w="713" w:type="dxa"/>
          </w:tcPr>
          <w:p w14:paraId="1DE99B41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5F5D97E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3A5782F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E0092DE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70F28C9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A6B74" w:rsidRPr="00ED0393" w14:paraId="4751F707" w14:textId="77777777" w:rsidTr="008570F2">
        <w:tc>
          <w:tcPr>
            <w:tcW w:w="713" w:type="dxa"/>
          </w:tcPr>
          <w:p w14:paraId="40FC4795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952EEEE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6DA4E518" w14:textId="77777777" w:rsidR="009A6B74" w:rsidRPr="00C91B60" w:rsidRDefault="009A6B74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9F5B23E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11C3DD5A" w14:textId="77777777" w:rsidR="009A6B74" w:rsidRDefault="009A6B74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20F7D98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5A368C7A" w14:textId="77777777" w:rsidTr="008570F2">
        <w:tc>
          <w:tcPr>
            <w:tcW w:w="713" w:type="dxa"/>
          </w:tcPr>
          <w:p w14:paraId="2E7E93F9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8FF756C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B489265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A24DE3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36DE6A7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55E29409" w14:textId="77777777" w:rsidTr="008570F2">
        <w:tc>
          <w:tcPr>
            <w:tcW w:w="713" w:type="dxa"/>
          </w:tcPr>
          <w:p w14:paraId="79B80F3D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52D9F15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23CAF49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1D685F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C39F114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5134AFF8" w14:textId="77777777" w:rsidTr="008570F2">
        <w:tc>
          <w:tcPr>
            <w:tcW w:w="713" w:type="dxa"/>
          </w:tcPr>
          <w:p w14:paraId="7055FC33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DB9360D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5B5E93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D47FCAE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DB5596F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BE6D94" w14:textId="77777777" w:rsidR="009A6B74" w:rsidRDefault="009A6B74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3C01B225" w14:textId="348D0FBD" w:rsidR="009A6B74" w:rsidRPr="00793F19" w:rsidRDefault="009A6B74" w:rsidP="009A6B74">
      <w:pPr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๙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9A6B74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 ข้รูปแบบข้อมูลอีเมล (ในหัวข้อ ๔.๘) ตาม (ร่าง) มาตรฐานรัฐบาลดิจิทัล ว่าด้วย กรอบแนวทางการพัฒนามาตรฐานการเชื่อมโยงและแลกเปลี่ยนข้อมูลภาครัฐ ด้านความหมายข้อมูล เรื่องมาตรฐานข้อมูลนิติบุคคล</w:t>
      </w:r>
    </w:p>
    <w:p w14:paraId="281C0072" w14:textId="77777777" w:rsidR="009A6B74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549E86F" w14:textId="77777777" w:rsidR="009A6B74" w:rsidRPr="00043F36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F66CE0F" w14:textId="77777777" w:rsidR="009A6B74" w:rsidRDefault="009A6B74" w:rsidP="009A6B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147B1">
        <w:rPr>
          <w:rFonts w:ascii="TH SarabunPSK" w:hAnsi="TH SarabunPSK" w:cs="TH SarabunPSK" w:hint="cs"/>
          <w:sz w:val="24"/>
          <w:szCs w:val="32"/>
          <w:cs/>
        </w:rPr>
        <w:t>เห็นด้ว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147B1">
        <w:rPr>
          <w:rFonts w:ascii="TH SarabunPSK" w:hAnsi="TH SarabunPSK" w:cs="TH SarabunPSK" w:hint="cs"/>
          <w:sz w:val="24"/>
          <w:szCs w:val="32"/>
          <w:cs/>
        </w:rPr>
        <w:t xml:space="preserve">โดยมีข้อเสนอแนะ </w:t>
      </w:r>
      <w:r w:rsidRPr="002147B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5FBBFDB" w14:textId="77777777" w:rsidR="009A6B74" w:rsidRPr="00895CF9" w:rsidRDefault="009A6B74" w:rsidP="009A6B7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A6B74" w:rsidRPr="00ED0393" w14:paraId="5D9D4788" w14:textId="77777777" w:rsidTr="008570F2">
        <w:tc>
          <w:tcPr>
            <w:tcW w:w="713" w:type="dxa"/>
          </w:tcPr>
          <w:p w14:paraId="55FC2D6B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6673B43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1594792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91B516D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80FB4F1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A6B74" w:rsidRPr="00ED0393" w14:paraId="1D2497EF" w14:textId="77777777" w:rsidTr="008570F2">
        <w:tc>
          <w:tcPr>
            <w:tcW w:w="713" w:type="dxa"/>
          </w:tcPr>
          <w:p w14:paraId="75CE1F45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F92855C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33131ED2" w14:textId="77777777" w:rsidR="009A6B74" w:rsidRPr="00C91B60" w:rsidRDefault="009A6B74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7F9236A0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7469E40" w14:textId="77777777" w:rsidR="009A6B74" w:rsidRDefault="009A6B74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5B31B61F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6DF5B533" w14:textId="77777777" w:rsidTr="008570F2">
        <w:tc>
          <w:tcPr>
            <w:tcW w:w="713" w:type="dxa"/>
          </w:tcPr>
          <w:p w14:paraId="1FE5690B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EFB8DD5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37CFF1E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D53FA76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9BC7589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60E20BE1" w14:textId="77777777" w:rsidTr="008570F2">
        <w:tc>
          <w:tcPr>
            <w:tcW w:w="713" w:type="dxa"/>
          </w:tcPr>
          <w:p w14:paraId="06355AB8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7E5FB9E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CF2ADC5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5014272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C5EEE1F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6B74" w:rsidRPr="00ED0393" w14:paraId="389589A6" w14:textId="77777777" w:rsidTr="008570F2">
        <w:tc>
          <w:tcPr>
            <w:tcW w:w="713" w:type="dxa"/>
          </w:tcPr>
          <w:p w14:paraId="5AEE90E0" w14:textId="77777777" w:rsidR="009A6B74" w:rsidRPr="00ED0393" w:rsidRDefault="009A6B74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D38CEEC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766FCA3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4F6EF4E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0474101" w14:textId="77777777" w:rsidR="009A6B74" w:rsidRPr="00ED0393" w:rsidRDefault="009A6B74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98FC6C0" w14:textId="77777777" w:rsidR="009A6B74" w:rsidRDefault="009A6B74" w:rsidP="0038605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48B5E781" w14:textId="09EB02E1" w:rsidR="00314217" w:rsidRPr="0038605F" w:rsidRDefault="0038605F" w:rsidP="008C03A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3860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38605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8605F">
        <w:rPr>
          <w:rFonts w:ascii="TH SarabunPSK" w:hAnsi="TH SarabunPSK" w:cs="TH SarabunPSK"/>
          <w:sz w:val="32"/>
          <w:szCs w:val="32"/>
        </w:rPr>
        <w:t xml:space="preserve"> </w:t>
      </w:r>
      <w:r w:rsidRPr="0038605F">
        <w:rPr>
          <w:rFonts w:ascii="TH SarabunPSK" w:hAnsi="TH SarabunPSK" w:cs="TH SarabunPSK"/>
          <w:sz w:val="32"/>
          <w:szCs w:val="32"/>
        </w:rPr>
        <w:tab/>
      </w:r>
      <w:r w:rsidRPr="0038605F">
        <w:rPr>
          <w:rFonts w:ascii="TH SarabunPSK" w:hAnsi="TH SarabunPSK" w:cs="TH SarabunPSK"/>
          <w:sz w:val="32"/>
          <w:szCs w:val="32"/>
          <w:cs/>
        </w:rPr>
        <w:t xml:space="preserve">ตารางสรุปความคิดเห็นสำหรับส่วนที่ ๒ </w:t>
      </w:r>
      <w:r w:rsidR="008C03AF">
        <w:rPr>
          <w:rFonts w:ascii="TH SarabunPSK" w:hAnsi="TH SarabunPSK" w:cs="TH SarabunPSK" w:hint="cs"/>
          <w:sz w:val="32"/>
          <w:szCs w:val="32"/>
          <w:cs/>
        </w:rPr>
        <w:t xml:space="preserve">และ ๓ </w:t>
      </w:r>
      <w:r w:rsidRPr="0038605F">
        <w:rPr>
          <w:rFonts w:ascii="TH SarabunPSK" w:hAnsi="TH SarabunPSK" w:cs="TH SarabunPSK"/>
          <w:sz w:val="32"/>
          <w:szCs w:val="32"/>
          <w:cs/>
        </w:rPr>
        <w:t>สามารถดาวน์โหลดได้</w:t>
      </w:r>
      <w:r w:rsidRPr="00E94F93">
        <w:rPr>
          <w:rFonts w:ascii="TH SarabunPSK" w:hAnsi="TH SarabunPSK" w:cs="TH SarabunPSK"/>
          <w:sz w:val="32"/>
          <w:szCs w:val="32"/>
          <w:cs/>
        </w:rPr>
        <w:t>ที่</w:t>
      </w:r>
      <w:hyperlink r:id="rId15" w:history="1">
        <w:r w:rsidR="00E94F93" w:rsidRPr="00E94F93">
          <w:rPr>
            <w:rFonts w:ascii="TH SarabunPSK" w:hAnsi="TH SarabunPSK" w:cs="TH SarabunPSK"/>
            <w:sz w:val="32"/>
            <w:szCs w:val="36"/>
          </w:rPr>
          <w:t xml:space="preserve"> </w:t>
        </w:r>
        <w:r w:rsidR="00E94F93" w:rsidRPr="003F51F1">
          <w:rPr>
            <w:rFonts w:ascii="TH SarabunPSK" w:hAnsi="TH SarabunPSK" w:cs="TH SarabunPSK"/>
            <w:sz w:val="32"/>
            <w:szCs w:val="36"/>
          </w:rPr>
          <w:t>https://www.dga.or.th/policy-standard/standard/dga-005/tgix-semantic/</w:t>
        </w:r>
        <w:r w:rsidR="00E94F93" w:rsidRPr="003F51F1">
          <w:rPr>
            <w:rFonts w:ascii="TH SarabunPSK" w:hAnsi="TH SarabunPSK" w:cs="TH SarabunPSK" w:hint="cs"/>
            <w:sz w:val="32"/>
            <w:szCs w:val="36"/>
            <w:cs/>
          </w:rPr>
          <w:t xml:space="preserve"> </w:t>
        </w:r>
      </w:hyperlink>
      <w:r w:rsidRPr="0038605F">
        <w:rPr>
          <w:rFonts w:ascii="TH SarabunPSK" w:hAnsi="TH SarabunPSK" w:cs="TH SarabunPSK"/>
          <w:sz w:val="32"/>
          <w:szCs w:val="32"/>
          <w:cs/>
        </w:rPr>
        <w:t>และกรุุณาส่</w:t>
      </w:r>
      <w:r w:rsidR="00E94F93">
        <w:rPr>
          <w:rFonts w:ascii="TH SarabunPSK" w:hAnsi="TH SarabunPSK" w:cs="TH SarabunPSK" w:hint="cs"/>
          <w:sz w:val="32"/>
          <w:szCs w:val="32"/>
          <w:cs/>
        </w:rPr>
        <w:t>ง</w:t>
      </w:r>
      <w:r w:rsidRPr="003860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05F">
        <w:rPr>
          <w:rFonts w:ascii="TH SarabunPSK" w:hAnsi="TH SarabunPSK" w:cs="TH SarabunPSK"/>
          <w:sz w:val="32"/>
          <w:szCs w:val="32"/>
        </w:rPr>
        <w:t xml:space="preserve">Email </w:t>
      </w:r>
      <w:r w:rsidRPr="0038605F">
        <w:rPr>
          <w:rFonts w:ascii="TH SarabunPSK" w:hAnsi="TH SarabunPSK" w:cs="TH SarabunPSK"/>
          <w:sz w:val="32"/>
          <w:szCs w:val="32"/>
          <w:cs/>
        </w:rPr>
        <w:t xml:space="preserve">ตอบกลับมาที่ : </w:t>
      </w:r>
      <w:hyperlink r:id="rId16" w:history="1">
        <w:r w:rsidRPr="0038605F">
          <w:rPr>
            <w:rStyle w:val="Hyperlink"/>
            <w:rFonts w:ascii="TH SarabunPSK" w:hAnsi="TH SarabunPSK" w:cs="TH SarabunPSK"/>
            <w:sz w:val="32"/>
            <w:szCs w:val="32"/>
          </w:rPr>
          <w:t>sd-g</w:t>
        </w:r>
        <w:r w:rsidR="00E94F93">
          <w:rPr>
            <w:rStyle w:val="Hyperlink"/>
            <w:rFonts w:ascii="TH SarabunPSK" w:hAnsi="TH SarabunPSK" w:cs="TH SarabunPSK"/>
            <w:sz w:val="32"/>
            <w:szCs w:val="32"/>
          </w:rPr>
          <w:t>1</w:t>
        </w:r>
        <w:r w:rsidRPr="0038605F">
          <w:rPr>
            <w:rStyle w:val="Hyperlink"/>
            <w:rFonts w:ascii="TH SarabunPSK" w:hAnsi="TH SarabunPSK" w:cs="TH SarabunPSK"/>
            <w:sz w:val="32"/>
            <w:szCs w:val="32"/>
          </w:rPr>
          <w:t>_division@dga.or.th</w:t>
        </w:r>
      </w:hyperlink>
      <w:r w:rsidRPr="003860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314217" w:rsidRPr="0038605F" w:rsidSect="00B16298">
      <w:footnotePr>
        <w:numFmt w:val="thaiNumbers"/>
      </w:footnotePr>
      <w:pgSz w:w="12240" w:h="15840"/>
      <w:pgMar w:top="70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78DB" w14:textId="77777777" w:rsidR="00466F9A" w:rsidRDefault="00466F9A" w:rsidP="00C53EC1">
      <w:pPr>
        <w:spacing w:after="0" w:line="240" w:lineRule="auto"/>
      </w:pPr>
      <w:r>
        <w:separator/>
      </w:r>
    </w:p>
  </w:endnote>
  <w:endnote w:type="continuationSeparator" w:id="0">
    <w:p w14:paraId="60861A98" w14:textId="77777777" w:rsidR="00466F9A" w:rsidRDefault="00466F9A" w:rsidP="00C5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6062" w14:textId="77777777" w:rsidR="00466F9A" w:rsidRDefault="00466F9A" w:rsidP="00C53EC1">
      <w:pPr>
        <w:spacing w:after="0" w:line="240" w:lineRule="auto"/>
      </w:pPr>
      <w:r>
        <w:separator/>
      </w:r>
    </w:p>
  </w:footnote>
  <w:footnote w:type="continuationSeparator" w:id="0">
    <w:p w14:paraId="5386F647" w14:textId="77777777" w:rsidR="00466F9A" w:rsidRDefault="00466F9A" w:rsidP="00C5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1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 w15:restartNumberingAfterBreak="0">
    <w:nsid w:val="37C12DD4"/>
    <w:multiLevelType w:val="hybridMultilevel"/>
    <w:tmpl w:val="39A6E8F4"/>
    <w:lvl w:ilvl="0" w:tplc="5D2E3138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14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1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5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0"/>
  </w:num>
  <w:num w:numId="5">
    <w:abstractNumId w:val="18"/>
  </w:num>
  <w:num w:numId="6">
    <w:abstractNumId w:val="2"/>
  </w:num>
  <w:num w:numId="7">
    <w:abstractNumId w:val="1"/>
  </w:num>
  <w:num w:numId="8">
    <w:abstractNumId w:val="23"/>
  </w:num>
  <w:num w:numId="9">
    <w:abstractNumId w:val="3"/>
  </w:num>
  <w:num w:numId="10">
    <w:abstractNumId w:val="14"/>
  </w:num>
  <w:num w:numId="11">
    <w:abstractNumId w:val="21"/>
  </w:num>
  <w:num w:numId="12">
    <w:abstractNumId w:val="24"/>
  </w:num>
  <w:num w:numId="13">
    <w:abstractNumId w:val="12"/>
  </w:num>
  <w:num w:numId="14">
    <w:abstractNumId w:val="6"/>
  </w:num>
  <w:num w:numId="15">
    <w:abstractNumId w:val="11"/>
  </w:num>
  <w:num w:numId="16">
    <w:abstractNumId w:val="15"/>
  </w:num>
  <w:num w:numId="17">
    <w:abstractNumId w:val="4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7"/>
  </w:num>
  <w:num w:numId="23">
    <w:abstractNumId w:val="8"/>
  </w:num>
  <w:num w:numId="24">
    <w:abstractNumId w:val="16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2C54"/>
    <w:rsid w:val="00004ABD"/>
    <w:rsid w:val="000054A4"/>
    <w:rsid w:val="00023F52"/>
    <w:rsid w:val="00043F36"/>
    <w:rsid w:val="00067F43"/>
    <w:rsid w:val="00070977"/>
    <w:rsid w:val="000841BF"/>
    <w:rsid w:val="000B3825"/>
    <w:rsid w:val="000C3413"/>
    <w:rsid w:val="000C576A"/>
    <w:rsid w:val="000D0D9A"/>
    <w:rsid w:val="000E2FDB"/>
    <w:rsid w:val="00101C5C"/>
    <w:rsid w:val="00110652"/>
    <w:rsid w:val="00111150"/>
    <w:rsid w:val="00111AD0"/>
    <w:rsid w:val="00122514"/>
    <w:rsid w:val="00130154"/>
    <w:rsid w:val="0013023F"/>
    <w:rsid w:val="0013282D"/>
    <w:rsid w:val="00132B79"/>
    <w:rsid w:val="001614A9"/>
    <w:rsid w:val="00167E78"/>
    <w:rsid w:val="0017300A"/>
    <w:rsid w:val="00173EE9"/>
    <w:rsid w:val="001922F2"/>
    <w:rsid w:val="001A15E3"/>
    <w:rsid w:val="001B06B0"/>
    <w:rsid w:val="001D0C81"/>
    <w:rsid w:val="001D3596"/>
    <w:rsid w:val="001D64B4"/>
    <w:rsid w:val="001E1CFA"/>
    <w:rsid w:val="001E3368"/>
    <w:rsid w:val="002147B1"/>
    <w:rsid w:val="002260FD"/>
    <w:rsid w:val="00227AAA"/>
    <w:rsid w:val="00231E6A"/>
    <w:rsid w:val="00234ACA"/>
    <w:rsid w:val="00247CDA"/>
    <w:rsid w:val="00252A44"/>
    <w:rsid w:val="00252A5B"/>
    <w:rsid w:val="00255604"/>
    <w:rsid w:val="00270048"/>
    <w:rsid w:val="002810B5"/>
    <w:rsid w:val="00285C3E"/>
    <w:rsid w:val="00292F09"/>
    <w:rsid w:val="002A2445"/>
    <w:rsid w:val="002A4DA6"/>
    <w:rsid w:val="002A6AB9"/>
    <w:rsid w:val="002B4A89"/>
    <w:rsid w:val="002B7A10"/>
    <w:rsid w:val="002C34D0"/>
    <w:rsid w:val="002E1685"/>
    <w:rsid w:val="0030232D"/>
    <w:rsid w:val="003027E9"/>
    <w:rsid w:val="00314129"/>
    <w:rsid w:val="00314217"/>
    <w:rsid w:val="00316FA6"/>
    <w:rsid w:val="00330BEA"/>
    <w:rsid w:val="00330D94"/>
    <w:rsid w:val="00363990"/>
    <w:rsid w:val="00380F80"/>
    <w:rsid w:val="0038605F"/>
    <w:rsid w:val="0038679F"/>
    <w:rsid w:val="00391B80"/>
    <w:rsid w:val="003A3207"/>
    <w:rsid w:val="003A6E33"/>
    <w:rsid w:val="003B3715"/>
    <w:rsid w:val="003C0A6A"/>
    <w:rsid w:val="003C12DD"/>
    <w:rsid w:val="003C7A58"/>
    <w:rsid w:val="003D701F"/>
    <w:rsid w:val="003E3495"/>
    <w:rsid w:val="003E3A8A"/>
    <w:rsid w:val="003F27F0"/>
    <w:rsid w:val="003F755A"/>
    <w:rsid w:val="00410F14"/>
    <w:rsid w:val="0043385B"/>
    <w:rsid w:val="00452776"/>
    <w:rsid w:val="00466F9A"/>
    <w:rsid w:val="00467455"/>
    <w:rsid w:val="00470BC4"/>
    <w:rsid w:val="00472701"/>
    <w:rsid w:val="004778FA"/>
    <w:rsid w:val="00480FC3"/>
    <w:rsid w:val="0049256F"/>
    <w:rsid w:val="004A4D93"/>
    <w:rsid w:val="004B6A8B"/>
    <w:rsid w:val="004C313B"/>
    <w:rsid w:val="004D292B"/>
    <w:rsid w:val="004D36F9"/>
    <w:rsid w:val="004D45A7"/>
    <w:rsid w:val="00500161"/>
    <w:rsid w:val="00516C5F"/>
    <w:rsid w:val="00527EA6"/>
    <w:rsid w:val="0053036E"/>
    <w:rsid w:val="0054052C"/>
    <w:rsid w:val="005436F8"/>
    <w:rsid w:val="00546701"/>
    <w:rsid w:val="00547BA3"/>
    <w:rsid w:val="00547C88"/>
    <w:rsid w:val="00553133"/>
    <w:rsid w:val="00554C03"/>
    <w:rsid w:val="00562ADB"/>
    <w:rsid w:val="005702BA"/>
    <w:rsid w:val="00571D49"/>
    <w:rsid w:val="00575EA9"/>
    <w:rsid w:val="00586DF6"/>
    <w:rsid w:val="005C5AF8"/>
    <w:rsid w:val="005D7122"/>
    <w:rsid w:val="005E513E"/>
    <w:rsid w:val="005F238C"/>
    <w:rsid w:val="005F7BDE"/>
    <w:rsid w:val="00604ACF"/>
    <w:rsid w:val="006229E2"/>
    <w:rsid w:val="00640766"/>
    <w:rsid w:val="00645405"/>
    <w:rsid w:val="00647BDE"/>
    <w:rsid w:val="00647E22"/>
    <w:rsid w:val="00655300"/>
    <w:rsid w:val="006568F0"/>
    <w:rsid w:val="0065690D"/>
    <w:rsid w:val="00675C8A"/>
    <w:rsid w:val="00682ED9"/>
    <w:rsid w:val="006837A1"/>
    <w:rsid w:val="006844DE"/>
    <w:rsid w:val="0069333D"/>
    <w:rsid w:val="00695286"/>
    <w:rsid w:val="006C0B7E"/>
    <w:rsid w:val="006C5AAD"/>
    <w:rsid w:val="006E1E58"/>
    <w:rsid w:val="006E41D7"/>
    <w:rsid w:val="006E5B0C"/>
    <w:rsid w:val="006F0EE6"/>
    <w:rsid w:val="006F347D"/>
    <w:rsid w:val="006F3DDF"/>
    <w:rsid w:val="00700F81"/>
    <w:rsid w:val="00703A0D"/>
    <w:rsid w:val="0073719C"/>
    <w:rsid w:val="00740B50"/>
    <w:rsid w:val="00742D19"/>
    <w:rsid w:val="00747746"/>
    <w:rsid w:val="00747CA0"/>
    <w:rsid w:val="007511BB"/>
    <w:rsid w:val="00752245"/>
    <w:rsid w:val="00753C82"/>
    <w:rsid w:val="00761E07"/>
    <w:rsid w:val="00763DC8"/>
    <w:rsid w:val="00766ECA"/>
    <w:rsid w:val="0079099F"/>
    <w:rsid w:val="00793F19"/>
    <w:rsid w:val="007A0D77"/>
    <w:rsid w:val="007A1C1D"/>
    <w:rsid w:val="007B3CF8"/>
    <w:rsid w:val="007B54B2"/>
    <w:rsid w:val="007B722C"/>
    <w:rsid w:val="007E1430"/>
    <w:rsid w:val="007E68A0"/>
    <w:rsid w:val="007F522E"/>
    <w:rsid w:val="00801E05"/>
    <w:rsid w:val="00804967"/>
    <w:rsid w:val="00813936"/>
    <w:rsid w:val="00825D3B"/>
    <w:rsid w:val="00831EC1"/>
    <w:rsid w:val="00833B8B"/>
    <w:rsid w:val="008653E8"/>
    <w:rsid w:val="00872602"/>
    <w:rsid w:val="00880B0D"/>
    <w:rsid w:val="00882DFB"/>
    <w:rsid w:val="0089215E"/>
    <w:rsid w:val="0089281C"/>
    <w:rsid w:val="00895CF9"/>
    <w:rsid w:val="008A0B49"/>
    <w:rsid w:val="008C03AF"/>
    <w:rsid w:val="008E66AA"/>
    <w:rsid w:val="008F215B"/>
    <w:rsid w:val="00914A55"/>
    <w:rsid w:val="009219EC"/>
    <w:rsid w:val="009226A4"/>
    <w:rsid w:val="009228C2"/>
    <w:rsid w:val="00924EE4"/>
    <w:rsid w:val="009250EC"/>
    <w:rsid w:val="009359BD"/>
    <w:rsid w:val="00943C0F"/>
    <w:rsid w:val="009A6B74"/>
    <w:rsid w:val="009A71AE"/>
    <w:rsid w:val="009A72E3"/>
    <w:rsid w:val="009A762D"/>
    <w:rsid w:val="009B1A44"/>
    <w:rsid w:val="009B6789"/>
    <w:rsid w:val="009C4364"/>
    <w:rsid w:val="009D3E72"/>
    <w:rsid w:val="009D64EE"/>
    <w:rsid w:val="009D7271"/>
    <w:rsid w:val="009E7F58"/>
    <w:rsid w:val="009F5364"/>
    <w:rsid w:val="009F62AC"/>
    <w:rsid w:val="00A24131"/>
    <w:rsid w:val="00A33FCC"/>
    <w:rsid w:val="00A5382C"/>
    <w:rsid w:val="00A76F46"/>
    <w:rsid w:val="00A803FA"/>
    <w:rsid w:val="00A80B29"/>
    <w:rsid w:val="00A82948"/>
    <w:rsid w:val="00A8353D"/>
    <w:rsid w:val="00AC260D"/>
    <w:rsid w:val="00AC49B9"/>
    <w:rsid w:val="00AC5772"/>
    <w:rsid w:val="00AD7539"/>
    <w:rsid w:val="00AD7DD8"/>
    <w:rsid w:val="00AE0DFC"/>
    <w:rsid w:val="00AE0E6A"/>
    <w:rsid w:val="00AE0F6C"/>
    <w:rsid w:val="00AE6E6F"/>
    <w:rsid w:val="00AF4C99"/>
    <w:rsid w:val="00AF7B83"/>
    <w:rsid w:val="00B16298"/>
    <w:rsid w:val="00B35FC8"/>
    <w:rsid w:val="00B52213"/>
    <w:rsid w:val="00B6145F"/>
    <w:rsid w:val="00B61759"/>
    <w:rsid w:val="00B81DD6"/>
    <w:rsid w:val="00B83893"/>
    <w:rsid w:val="00B93E95"/>
    <w:rsid w:val="00B95997"/>
    <w:rsid w:val="00BA3633"/>
    <w:rsid w:val="00BA38BA"/>
    <w:rsid w:val="00BA4640"/>
    <w:rsid w:val="00BA6F4F"/>
    <w:rsid w:val="00BB5045"/>
    <w:rsid w:val="00BC4551"/>
    <w:rsid w:val="00BD2A54"/>
    <w:rsid w:val="00BE4613"/>
    <w:rsid w:val="00C06030"/>
    <w:rsid w:val="00C075F7"/>
    <w:rsid w:val="00C12362"/>
    <w:rsid w:val="00C123F6"/>
    <w:rsid w:val="00C2187B"/>
    <w:rsid w:val="00C41558"/>
    <w:rsid w:val="00C43436"/>
    <w:rsid w:val="00C44BD3"/>
    <w:rsid w:val="00C46567"/>
    <w:rsid w:val="00C522D0"/>
    <w:rsid w:val="00C53EC1"/>
    <w:rsid w:val="00C62E78"/>
    <w:rsid w:val="00C64F8C"/>
    <w:rsid w:val="00C71B06"/>
    <w:rsid w:val="00C869FD"/>
    <w:rsid w:val="00C90ED0"/>
    <w:rsid w:val="00C91B60"/>
    <w:rsid w:val="00C950D8"/>
    <w:rsid w:val="00C9780E"/>
    <w:rsid w:val="00CA5270"/>
    <w:rsid w:val="00CB1222"/>
    <w:rsid w:val="00CF0BC4"/>
    <w:rsid w:val="00D07320"/>
    <w:rsid w:val="00D12FC3"/>
    <w:rsid w:val="00D13EEC"/>
    <w:rsid w:val="00D23CD6"/>
    <w:rsid w:val="00D300CD"/>
    <w:rsid w:val="00D3324C"/>
    <w:rsid w:val="00D36BD2"/>
    <w:rsid w:val="00D36C53"/>
    <w:rsid w:val="00D45F71"/>
    <w:rsid w:val="00D502B8"/>
    <w:rsid w:val="00D52561"/>
    <w:rsid w:val="00D543AC"/>
    <w:rsid w:val="00D57AB0"/>
    <w:rsid w:val="00D71F16"/>
    <w:rsid w:val="00D75696"/>
    <w:rsid w:val="00D845CB"/>
    <w:rsid w:val="00D94837"/>
    <w:rsid w:val="00DE11AA"/>
    <w:rsid w:val="00DE7888"/>
    <w:rsid w:val="00DF34FC"/>
    <w:rsid w:val="00DF51AB"/>
    <w:rsid w:val="00E064E2"/>
    <w:rsid w:val="00E16321"/>
    <w:rsid w:val="00E3157B"/>
    <w:rsid w:val="00E429A8"/>
    <w:rsid w:val="00E437C3"/>
    <w:rsid w:val="00E47E31"/>
    <w:rsid w:val="00E57BEA"/>
    <w:rsid w:val="00E57DD2"/>
    <w:rsid w:val="00E73B6E"/>
    <w:rsid w:val="00E8108F"/>
    <w:rsid w:val="00E82C34"/>
    <w:rsid w:val="00E84A9D"/>
    <w:rsid w:val="00E85D19"/>
    <w:rsid w:val="00E86832"/>
    <w:rsid w:val="00E872CE"/>
    <w:rsid w:val="00E92203"/>
    <w:rsid w:val="00E94F93"/>
    <w:rsid w:val="00EA5733"/>
    <w:rsid w:val="00EA59A3"/>
    <w:rsid w:val="00EA73F7"/>
    <w:rsid w:val="00ED0393"/>
    <w:rsid w:val="00ED44CE"/>
    <w:rsid w:val="00EE3710"/>
    <w:rsid w:val="00EF4293"/>
    <w:rsid w:val="00EF53E8"/>
    <w:rsid w:val="00F12F55"/>
    <w:rsid w:val="00F34EF8"/>
    <w:rsid w:val="00F400EC"/>
    <w:rsid w:val="00F4259B"/>
    <w:rsid w:val="00F50B51"/>
    <w:rsid w:val="00F52AA5"/>
    <w:rsid w:val="00F76919"/>
    <w:rsid w:val="00F8279C"/>
    <w:rsid w:val="00F910E0"/>
    <w:rsid w:val="00F93141"/>
    <w:rsid w:val="00F9627B"/>
    <w:rsid w:val="00FC0EE2"/>
    <w:rsid w:val="00FD26C7"/>
    <w:rsid w:val="00FD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D0D3C2CA-8C9C-4F25-8AF5-27153B08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d-g_division@dga.or.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ga.or.th/policy-standard/standard/dga-005/tgix-framework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8" ma:contentTypeDescription="Create a new document." ma:contentTypeScope="" ma:versionID="b81645aa94c49f70f518f4ae1117be14">
  <xsd:schema xmlns:xsd="http://www.w3.org/2001/XMLSchema" xmlns:xs="http://www.w3.org/2001/XMLSchema" xmlns:p="http://schemas.microsoft.com/office/2006/metadata/properties" xmlns:ns2="64d50c82-18f1-4a69-ae65-6a9522edb560" targetNamespace="http://schemas.microsoft.com/office/2006/metadata/properties" ma:root="true" ma:fieldsID="99145077eb10b0bb22564cae47f929c5" ns2:_="">
    <xsd:import namespace="64d50c82-18f1-4a69-ae65-6a9522edb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8001-06B2-43E6-98C9-2F3976C3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C7B17-69F3-47A4-AFBE-2D1A1461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1</Pages>
  <Words>1761</Words>
  <Characters>1003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Jesada Kajornrit</cp:lastModifiedBy>
  <cp:revision>32</cp:revision>
  <cp:lastPrinted>2020-12-08T04:50:00Z</cp:lastPrinted>
  <dcterms:created xsi:type="dcterms:W3CDTF">2021-11-10T08:00:00Z</dcterms:created>
  <dcterms:modified xsi:type="dcterms:W3CDTF">2021-11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